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2C" w:rsidRDefault="00B0772C">
      <w:pPr>
        <w:pStyle w:val="Titre1"/>
      </w:pPr>
    </w:p>
    <w:p w:rsidR="00C75734" w:rsidRPr="00C75734" w:rsidRDefault="00C75734" w:rsidP="00C75734"/>
    <w:p w:rsid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75734" w:rsidRP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REVET DE TECHNICIEN SUPÉRIEUR</w:t>
      </w:r>
    </w:p>
    <w:p w:rsidR="00B0772C" w:rsidRDefault="00C75734" w:rsidP="00C7573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TOUTES SÉRIES</w:t>
      </w:r>
    </w:p>
    <w:p w:rsidR="00C75734" w:rsidRP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Pr="00C75734" w:rsidRDefault="00C75734" w:rsidP="00C75734">
      <w:pPr>
        <w:jc w:val="center"/>
      </w:pPr>
      <w:r>
        <w:rPr>
          <w:rFonts w:ascii="Arial" w:hAnsi="Arial" w:cs="Arial"/>
          <w:b/>
          <w:bCs/>
          <w:sz w:val="36"/>
          <w:szCs w:val="36"/>
        </w:rPr>
        <w:t>CULTURE GÉNÉRALE ET EXPRESSION</w:t>
      </w:r>
    </w:p>
    <w:p w:rsidR="00B0772C" w:rsidRDefault="00B0772C">
      <w:pPr>
        <w:pStyle w:val="Titre1"/>
        <w:rPr>
          <w:sz w:val="48"/>
        </w:rPr>
      </w:pPr>
    </w:p>
    <w:p w:rsid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SSION 20</w:t>
      </w:r>
      <w:r w:rsidR="00E8090D">
        <w:rPr>
          <w:rFonts w:ascii="Arial" w:hAnsi="Arial" w:cs="Arial"/>
          <w:b/>
          <w:bCs/>
          <w:sz w:val="28"/>
          <w:szCs w:val="28"/>
        </w:rPr>
        <w:t>07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rée : 4 heures</w:t>
      </w:r>
    </w:p>
    <w:p w:rsidR="00B0772C" w:rsidRDefault="00C75734" w:rsidP="00C75734">
      <w:pPr>
        <w:jc w:val="center"/>
        <w:rPr>
          <w:sz w:val="22"/>
          <w:szCs w:val="22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B0772C" w:rsidRDefault="00B0772C">
      <w:pPr>
        <w:jc w:val="center"/>
        <w:rPr>
          <w:sz w:val="22"/>
          <w:szCs w:val="22"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B0772C" w:rsidRDefault="00C75734" w:rsidP="00C757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cun matériel autorisé.</w:t>
      </w: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/>
    <w:p w:rsidR="00B0772C" w:rsidRDefault="00B0772C">
      <w:pPr>
        <w:jc w:val="center"/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ès que le sujet vous est remis, assurez-vous qu’il est complet.</w:t>
      </w:r>
    </w:p>
    <w:p w:rsidR="00B0772C" w:rsidRDefault="00C75734" w:rsidP="00C75734">
      <w:pPr>
        <w:jc w:val="center"/>
      </w:pPr>
      <w:r>
        <w:rPr>
          <w:rFonts w:ascii="Arial" w:hAnsi="Arial" w:cs="Arial"/>
          <w:b/>
          <w:bCs/>
        </w:rPr>
        <w:t xml:space="preserve">Le sujet comporte </w:t>
      </w:r>
      <w:r w:rsidR="00E8090D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pages, numérotées de 1 à </w:t>
      </w:r>
      <w:r w:rsidR="00E8090D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</w:t>
      </w:r>
    </w:p>
    <w:p w:rsidR="00C75734" w:rsidRPr="00C75734" w:rsidRDefault="00B0772C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>
        <w:br w:type="page"/>
      </w:r>
      <w:r w:rsidR="00C75734" w:rsidRPr="00C75734">
        <w:rPr>
          <w:rFonts w:ascii="Arial" w:hAnsi="Arial" w:cs="Arial"/>
          <w:b/>
          <w:bCs/>
          <w:sz w:val="28"/>
          <w:szCs w:val="32"/>
          <w:u w:val="single"/>
        </w:rPr>
        <w:lastRenderedPageBreak/>
        <w:t xml:space="preserve">PREMIÈRE PARTIE : SYNTHÈSE </w:t>
      </w:r>
      <w:proofErr w:type="gramStart"/>
      <w:r w:rsidR="00C75734" w:rsidRPr="00C75734">
        <w:rPr>
          <w:rFonts w:ascii="Arial" w:hAnsi="Arial" w:cs="Arial"/>
          <w:b/>
          <w:bCs/>
          <w:sz w:val="28"/>
          <w:szCs w:val="32"/>
          <w:u w:val="single"/>
        </w:rPr>
        <w:t>( /</w:t>
      </w:r>
      <w:proofErr w:type="gramEnd"/>
      <w:r w:rsidR="00C75734" w:rsidRPr="00C75734">
        <w:rPr>
          <w:rFonts w:ascii="Arial" w:hAnsi="Arial" w:cs="Arial"/>
          <w:b/>
          <w:bCs/>
          <w:sz w:val="28"/>
          <w:szCs w:val="32"/>
          <w:u w:val="single"/>
        </w:rPr>
        <w:t xml:space="preserve"> 40 POINTS)</w:t>
      </w: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7F0EEF" w:rsidRDefault="00E8090D" w:rsidP="007F0EEF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8090D">
        <w:rPr>
          <w:rFonts w:ascii="Arial" w:hAnsi="Arial" w:cs="Arial"/>
          <w:b/>
          <w:bCs/>
          <w:sz w:val="28"/>
          <w:szCs w:val="28"/>
        </w:rPr>
        <w:t>La fête, dans ses dimensions collectives.</w:t>
      </w:r>
    </w:p>
    <w:p w:rsidR="00C75734" w:rsidRDefault="00C75734" w:rsidP="007F0EEF">
      <w:pPr>
        <w:autoSpaceDE w:val="0"/>
        <w:autoSpaceDN w:val="0"/>
        <w:adjustRightInd w:val="0"/>
        <w:spacing w:line="720" w:lineRule="auto"/>
        <w:rPr>
          <w:rFonts w:ascii="Arial" w:hAnsi="Arial" w:cs="Arial"/>
          <w:sz w:val="23"/>
          <w:szCs w:val="23"/>
        </w:rPr>
      </w:pPr>
      <w:r w:rsidRPr="00C75734">
        <w:rPr>
          <w:rFonts w:ascii="Arial" w:hAnsi="Arial" w:cs="Arial"/>
          <w:sz w:val="23"/>
          <w:szCs w:val="23"/>
        </w:rPr>
        <w:t>Vous rédigerez une synthèse concise, objective et ordonnée des documents suivants :</w:t>
      </w:r>
    </w:p>
    <w:p w:rsidR="007F0EEF" w:rsidRPr="00C75734" w:rsidRDefault="007F0EEF" w:rsidP="007F0EEF">
      <w:pPr>
        <w:autoSpaceDE w:val="0"/>
        <w:autoSpaceDN w:val="0"/>
        <w:adjustRightInd w:val="0"/>
        <w:spacing w:line="720" w:lineRule="auto"/>
        <w:rPr>
          <w:rFonts w:ascii="Arial" w:hAnsi="Arial" w:cs="Arial"/>
          <w:sz w:val="23"/>
          <w:szCs w:val="23"/>
        </w:rPr>
      </w:pPr>
    </w:p>
    <w:p w:rsidR="00E8090D" w:rsidRPr="00E8090D" w:rsidRDefault="007F0EEF" w:rsidP="00E8090D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7F0EEF">
        <w:rPr>
          <w:rFonts w:ascii="Arial" w:hAnsi="Arial" w:cs="Arial"/>
          <w:b/>
          <w:bCs/>
        </w:rPr>
        <w:t xml:space="preserve">Document 1 : </w:t>
      </w:r>
      <w:r w:rsidR="00E8090D">
        <w:rPr>
          <w:rFonts w:ascii="Arial" w:hAnsi="Arial" w:cs="Arial"/>
          <w:b/>
          <w:bCs/>
        </w:rPr>
        <w:tab/>
      </w:r>
      <w:r w:rsidR="00E8090D" w:rsidRPr="00E8090D">
        <w:rPr>
          <w:rFonts w:ascii="Arial" w:hAnsi="Arial" w:cs="Arial"/>
          <w:bCs/>
        </w:rPr>
        <w:t>Anne RAPIN,</w:t>
      </w:r>
    </w:p>
    <w:p w:rsidR="00E8090D" w:rsidRPr="00E8090D" w:rsidRDefault="00E8090D" w:rsidP="00E8090D">
      <w:pPr>
        <w:autoSpaceDE w:val="0"/>
        <w:autoSpaceDN w:val="0"/>
        <w:adjustRightInd w:val="0"/>
        <w:spacing w:line="276" w:lineRule="auto"/>
        <w:ind w:left="2127"/>
        <w:rPr>
          <w:rFonts w:ascii="Arial" w:hAnsi="Arial" w:cs="Arial"/>
          <w:bCs/>
        </w:rPr>
      </w:pPr>
      <w:r w:rsidRPr="00E8090D">
        <w:rPr>
          <w:rFonts w:ascii="Arial" w:hAnsi="Arial" w:cs="Arial"/>
          <w:bCs/>
        </w:rPr>
        <w:t>« La France championne du monde de football », Label France,</w:t>
      </w:r>
    </w:p>
    <w:p w:rsidR="00E8090D" w:rsidRPr="00E8090D" w:rsidRDefault="00E8090D" w:rsidP="00E8090D">
      <w:pPr>
        <w:autoSpaceDE w:val="0"/>
        <w:autoSpaceDN w:val="0"/>
        <w:adjustRightInd w:val="0"/>
        <w:spacing w:line="276" w:lineRule="auto"/>
        <w:ind w:left="2127"/>
        <w:rPr>
          <w:rFonts w:ascii="Arial" w:hAnsi="Arial" w:cs="Arial"/>
          <w:bCs/>
        </w:rPr>
      </w:pPr>
      <w:proofErr w:type="gramStart"/>
      <w:r w:rsidRPr="00E8090D">
        <w:rPr>
          <w:rFonts w:ascii="Arial" w:hAnsi="Arial" w:cs="Arial"/>
          <w:bCs/>
        </w:rPr>
        <w:t>magazine</w:t>
      </w:r>
      <w:proofErr w:type="gramEnd"/>
      <w:r w:rsidRPr="00E8090D">
        <w:rPr>
          <w:rFonts w:ascii="Arial" w:hAnsi="Arial" w:cs="Arial"/>
          <w:bCs/>
        </w:rPr>
        <w:t xml:space="preserve"> d'information, n033, Ministère des Affaires Étrangères,</w:t>
      </w:r>
    </w:p>
    <w:p w:rsidR="007F0EEF" w:rsidRDefault="00E8090D" w:rsidP="00E8090D">
      <w:pPr>
        <w:autoSpaceDE w:val="0"/>
        <w:autoSpaceDN w:val="0"/>
        <w:adjustRightInd w:val="0"/>
        <w:spacing w:line="276" w:lineRule="auto"/>
        <w:ind w:left="2127"/>
        <w:rPr>
          <w:rFonts w:ascii="Arial" w:hAnsi="Arial" w:cs="Arial"/>
          <w:bCs/>
        </w:rPr>
      </w:pPr>
      <w:r w:rsidRPr="00E8090D">
        <w:rPr>
          <w:rFonts w:ascii="Arial" w:hAnsi="Arial" w:cs="Arial"/>
          <w:bCs/>
        </w:rPr>
        <w:t>3e trimestre 1998.</w:t>
      </w:r>
    </w:p>
    <w:p w:rsidR="00E8090D" w:rsidRPr="007F0EEF" w:rsidRDefault="00E8090D" w:rsidP="00E8090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:rsidR="00E8090D" w:rsidRDefault="00E8090D" w:rsidP="00E8090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E8090D">
        <w:rPr>
          <w:rFonts w:ascii="Arial" w:hAnsi="Arial" w:cs="Arial"/>
          <w:b/>
          <w:bCs/>
        </w:rPr>
        <w:t xml:space="preserve">Document 2: </w:t>
      </w:r>
      <w:r>
        <w:rPr>
          <w:rFonts w:ascii="Arial" w:hAnsi="Arial" w:cs="Arial"/>
          <w:b/>
          <w:bCs/>
        </w:rPr>
        <w:tab/>
      </w:r>
      <w:r w:rsidRPr="00E8090D">
        <w:rPr>
          <w:rFonts w:ascii="Arial" w:hAnsi="Arial" w:cs="Arial"/>
          <w:bCs/>
        </w:rPr>
        <w:t>Georges VIGARELLO, Histoire du Corps1 2006.</w:t>
      </w:r>
    </w:p>
    <w:p w:rsidR="00E8090D" w:rsidRPr="00E8090D" w:rsidRDefault="00E8090D" w:rsidP="00E8090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:rsidR="00E8090D" w:rsidRPr="00E8090D" w:rsidRDefault="00E8090D" w:rsidP="00E8090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E8090D">
        <w:rPr>
          <w:rFonts w:ascii="Arial" w:hAnsi="Arial" w:cs="Arial"/>
          <w:b/>
          <w:bCs/>
        </w:rPr>
        <w:t xml:space="preserve">Document 3: </w:t>
      </w:r>
      <w:r>
        <w:rPr>
          <w:rFonts w:ascii="Arial" w:hAnsi="Arial" w:cs="Arial"/>
          <w:b/>
          <w:bCs/>
        </w:rPr>
        <w:tab/>
      </w:r>
      <w:r w:rsidRPr="00E8090D">
        <w:rPr>
          <w:rFonts w:ascii="Arial" w:hAnsi="Arial" w:cs="Arial"/>
          <w:bCs/>
        </w:rPr>
        <w:t>Gisèle LACROIX,</w:t>
      </w:r>
    </w:p>
    <w:p w:rsidR="00E8090D" w:rsidRPr="00E8090D" w:rsidRDefault="00E8090D" w:rsidP="00E8090D">
      <w:pPr>
        <w:autoSpaceDE w:val="0"/>
        <w:autoSpaceDN w:val="0"/>
        <w:adjustRightInd w:val="0"/>
        <w:spacing w:line="276" w:lineRule="auto"/>
        <w:ind w:left="2127"/>
        <w:rPr>
          <w:rFonts w:ascii="Arial" w:hAnsi="Arial" w:cs="Arial"/>
          <w:bCs/>
        </w:rPr>
      </w:pPr>
      <w:r w:rsidRPr="00E8090D">
        <w:rPr>
          <w:rFonts w:ascii="Arial" w:hAnsi="Arial" w:cs="Arial"/>
          <w:bCs/>
        </w:rPr>
        <w:t>« Le sport-aventure, une forme d'innovation sportive»,</w:t>
      </w:r>
    </w:p>
    <w:p w:rsidR="00E8090D" w:rsidRPr="00E8090D" w:rsidRDefault="00E8090D" w:rsidP="00E8090D">
      <w:pPr>
        <w:autoSpaceDE w:val="0"/>
        <w:autoSpaceDN w:val="0"/>
        <w:adjustRightInd w:val="0"/>
        <w:spacing w:line="276" w:lineRule="auto"/>
        <w:ind w:left="2127"/>
        <w:rPr>
          <w:rFonts w:ascii="Arial" w:hAnsi="Arial" w:cs="Arial"/>
          <w:bCs/>
        </w:rPr>
      </w:pPr>
      <w:r w:rsidRPr="00E8090D">
        <w:rPr>
          <w:rFonts w:ascii="Arial" w:hAnsi="Arial" w:cs="Arial"/>
          <w:bCs/>
        </w:rPr>
        <w:t>Sport et Management,</w:t>
      </w:r>
    </w:p>
    <w:p w:rsidR="00E8090D" w:rsidRPr="00E8090D" w:rsidRDefault="00E8090D" w:rsidP="00E8090D">
      <w:pPr>
        <w:autoSpaceDE w:val="0"/>
        <w:autoSpaceDN w:val="0"/>
        <w:adjustRightInd w:val="0"/>
        <w:spacing w:line="276" w:lineRule="auto"/>
        <w:ind w:left="2127"/>
        <w:rPr>
          <w:rFonts w:ascii="Arial" w:hAnsi="Arial" w:cs="Arial"/>
          <w:bCs/>
        </w:rPr>
      </w:pPr>
      <w:r w:rsidRPr="00E8090D">
        <w:rPr>
          <w:rFonts w:ascii="Arial" w:hAnsi="Arial" w:cs="Arial"/>
          <w:bCs/>
        </w:rPr>
        <w:t>Ouvrage collectif sous la direction d'A. LORET, recueil d'articles, Éditions</w:t>
      </w:r>
    </w:p>
    <w:p w:rsidR="00E8090D" w:rsidRDefault="00E8090D" w:rsidP="00E8090D">
      <w:pPr>
        <w:autoSpaceDE w:val="0"/>
        <w:autoSpaceDN w:val="0"/>
        <w:adjustRightInd w:val="0"/>
        <w:spacing w:line="276" w:lineRule="auto"/>
        <w:ind w:left="2127"/>
        <w:rPr>
          <w:rFonts w:ascii="Arial" w:hAnsi="Arial" w:cs="Arial"/>
          <w:bCs/>
        </w:rPr>
      </w:pPr>
      <w:proofErr w:type="spellStart"/>
      <w:r w:rsidRPr="00E8090D">
        <w:rPr>
          <w:rFonts w:ascii="Arial" w:hAnsi="Arial" w:cs="Arial"/>
          <w:bCs/>
        </w:rPr>
        <w:t>Dunod</w:t>
      </w:r>
      <w:proofErr w:type="spellEnd"/>
      <w:r w:rsidRPr="00E8090D">
        <w:rPr>
          <w:rFonts w:ascii="Arial" w:hAnsi="Arial" w:cs="Arial"/>
          <w:bCs/>
        </w:rPr>
        <w:t>, 1993.</w:t>
      </w:r>
    </w:p>
    <w:p w:rsidR="00E8090D" w:rsidRPr="00E8090D" w:rsidRDefault="00E8090D" w:rsidP="00E8090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:rsidR="00E8090D" w:rsidRPr="00E8090D" w:rsidRDefault="00E8090D" w:rsidP="00E8090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E8090D">
        <w:rPr>
          <w:rFonts w:ascii="Arial" w:hAnsi="Arial" w:cs="Arial"/>
          <w:b/>
          <w:bCs/>
        </w:rPr>
        <w:t xml:space="preserve">Document 4: </w:t>
      </w:r>
      <w:r>
        <w:rPr>
          <w:rFonts w:ascii="Arial" w:hAnsi="Arial" w:cs="Arial"/>
          <w:b/>
          <w:bCs/>
        </w:rPr>
        <w:tab/>
      </w:r>
      <w:r w:rsidRPr="00E8090D">
        <w:rPr>
          <w:rFonts w:ascii="Arial" w:hAnsi="Arial" w:cs="Arial"/>
          <w:bCs/>
        </w:rPr>
        <w:t>Photographie de M. URBAN,</w:t>
      </w:r>
    </w:p>
    <w:p w:rsidR="00C75734" w:rsidRPr="00E8090D" w:rsidRDefault="00E8090D" w:rsidP="00E8090D">
      <w:pPr>
        <w:autoSpaceDE w:val="0"/>
        <w:autoSpaceDN w:val="0"/>
        <w:adjustRightInd w:val="0"/>
        <w:spacing w:line="276" w:lineRule="auto"/>
        <w:ind w:left="1418" w:firstLine="709"/>
        <w:rPr>
          <w:rFonts w:ascii="Arial" w:hAnsi="Arial" w:cs="Arial"/>
        </w:rPr>
      </w:pPr>
      <w:r w:rsidRPr="00E8090D">
        <w:rPr>
          <w:rFonts w:ascii="Arial" w:hAnsi="Arial" w:cs="Arial"/>
          <w:bCs/>
        </w:rPr>
        <w:t>L'Express, 16 juillet1998.</w:t>
      </w:r>
    </w:p>
    <w:p w:rsidR="00C75734" w:rsidRPr="00E8090D" w:rsidRDefault="00C75734" w:rsidP="00E8090D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75734" w:rsidRDefault="00C75734" w:rsidP="00C75734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:rsidR="00C75734" w:rsidRDefault="00C75734" w:rsidP="00C75734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:rsidR="00C75734" w:rsidRDefault="00C75734" w:rsidP="00C75734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:rsidR="00C75734" w:rsidRP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C75734">
        <w:rPr>
          <w:rFonts w:ascii="Arial" w:hAnsi="Arial" w:cs="Arial"/>
          <w:b/>
          <w:bCs/>
          <w:sz w:val="28"/>
          <w:szCs w:val="32"/>
          <w:u w:val="single"/>
        </w:rPr>
        <w:t xml:space="preserve">DEUXIÈME PARTIE : ÉCRITURE PERSONNELLE </w:t>
      </w:r>
      <w:proofErr w:type="gramStart"/>
      <w:r w:rsidRPr="00C75734">
        <w:rPr>
          <w:rFonts w:ascii="Arial" w:hAnsi="Arial" w:cs="Arial"/>
          <w:b/>
          <w:bCs/>
          <w:sz w:val="28"/>
          <w:szCs w:val="32"/>
          <w:u w:val="single"/>
        </w:rPr>
        <w:t>( /</w:t>
      </w:r>
      <w:proofErr w:type="gramEnd"/>
      <w:r w:rsidRPr="00C75734">
        <w:rPr>
          <w:rFonts w:ascii="Arial" w:hAnsi="Arial" w:cs="Arial"/>
          <w:b/>
          <w:bCs/>
          <w:sz w:val="28"/>
          <w:szCs w:val="32"/>
          <w:u w:val="single"/>
        </w:rPr>
        <w:t xml:space="preserve"> 20 POINTS)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8090D" w:rsidRPr="00E8090D" w:rsidRDefault="00E8090D" w:rsidP="00E8090D">
      <w:pPr>
        <w:autoSpaceDE w:val="0"/>
        <w:autoSpaceDN w:val="0"/>
        <w:adjustRightInd w:val="0"/>
        <w:rPr>
          <w:rFonts w:ascii="Arial" w:hAnsi="Arial" w:cs="Arial"/>
        </w:rPr>
      </w:pPr>
      <w:r w:rsidRPr="00E8090D">
        <w:rPr>
          <w:rFonts w:ascii="Arial" w:hAnsi="Arial" w:cs="Arial"/>
        </w:rPr>
        <w:t>Pensez-vous que le sport soit l'occasion d'une véritable fête collective?</w:t>
      </w:r>
    </w:p>
    <w:p w:rsidR="00C75734" w:rsidRDefault="00E8090D" w:rsidP="00E8090D">
      <w:pPr>
        <w:autoSpaceDE w:val="0"/>
        <w:autoSpaceDN w:val="0"/>
        <w:adjustRightInd w:val="0"/>
        <w:rPr>
          <w:rFonts w:ascii="Arial" w:hAnsi="Arial" w:cs="Arial"/>
        </w:rPr>
      </w:pPr>
      <w:r w:rsidRPr="00E8090D">
        <w:rPr>
          <w:rFonts w:ascii="Arial" w:hAnsi="Arial" w:cs="Arial"/>
        </w:rPr>
        <w:t>Vous appuierez votre réponse sur les éléments du corpus et sur vos connaissances</w:t>
      </w:r>
      <w:r>
        <w:rPr>
          <w:rFonts w:ascii="Arial" w:hAnsi="Arial" w:cs="Arial"/>
        </w:rPr>
        <w:t xml:space="preserve"> </w:t>
      </w:r>
      <w:r w:rsidRPr="00E8090D">
        <w:rPr>
          <w:rFonts w:ascii="Arial" w:hAnsi="Arial" w:cs="Arial"/>
        </w:rPr>
        <w:t>personnelles.</w:t>
      </w:r>
    </w:p>
    <w:p w:rsidR="00C7079A" w:rsidRPr="00171EBC" w:rsidRDefault="00C75734" w:rsidP="00171EBC">
      <w:r>
        <w:br w:type="page"/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OCUMENT 1</w:t>
      </w:r>
    </w:p>
    <w:p w:rsidR="00171EBC" w:rsidRDefault="00171EBC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8090D" w:rsidRPr="00E8090D" w:rsidRDefault="00E8090D" w:rsidP="00E8090D">
      <w:pPr>
        <w:autoSpaceDE w:val="0"/>
        <w:autoSpaceDN w:val="0"/>
        <w:adjustRightInd w:val="0"/>
        <w:ind w:firstLine="709"/>
        <w:rPr>
          <w:rFonts w:ascii="Arial" w:hAnsi="Arial" w:cs="Arial"/>
          <w:szCs w:val="22"/>
        </w:rPr>
      </w:pPr>
      <w:r w:rsidRPr="00E8090D">
        <w:rPr>
          <w:rFonts w:ascii="Arial" w:hAnsi="Arial" w:cs="Arial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51F8C2" wp14:editId="67C115FF">
                <wp:simplePos x="0" y="0"/>
                <wp:positionH relativeFrom="column">
                  <wp:posOffset>-305435</wp:posOffset>
                </wp:positionH>
                <wp:positionV relativeFrom="paragraph">
                  <wp:posOffset>681355</wp:posOffset>
                </wp:positionV>
                <wp:extent cx="238125" cy="247650"/>
                <wp:effectExtent l="0" t="0" r="9525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90D" w:rsidRPr="00DF0AE4" w:rsidRDefault="00E8090D" w:rsidP="00E8090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4.05pt;margin-top:53.65pt;width:18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" stroked="f">
                <v:textbox>
                  <w:txbxContent>
                    <w:p w:rsidR="00E8090D" w:rsidRPr="00DF0AE4" w:rsidRDefault="00E8090D" w:rsidP="00E8090D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8090D">
        <w:rPr>
          <w:rFonts w:ascii="Arial" w:hAnsi="Arial" w:cs="Arial"/>
          <w:szCs w:val="22"/>
        </w:rPr>
        <w:t>De mémoire de Parisien, et de Français, on n'avait pas vu pareil débordement</w:t>
      </w:r>
      <w:r w:rsidRPr="00E8090D">
        <w:rPr>
          <w:rFonts w:ascii="Arial" w:hAnsi="Arial" w:cs="Arial"/>
          <w:szCs w:val="22"/>
        </w:rPr>
        <w:t xml:space="preserve"> </w:t>
      </w:r>
      <w:r w:rsidRPr="00E8090D">
        <w:rPr>
          <w:rFonts w:ascii="Arial" w:hAnsi="Arial" w:cs="Arial"/>
          <w:szCs w:val="22"/>
        </w:rPr>
        <w:t>populaire depuis... la Libération en 1945! Déferlant dans les rues, des jeunes, beaucoup,</w:t>
      </w:r>
      <w:r w:rsidRPr="00E8090D">
        <w:rPr>
          <w:rFonts w:ascii="Arial" w:hAnsi="Arial" w:cs="Arial"/>
          <w:szCs w:val="22"/>
        </w:rPr>
        <w:t xml:space="preserve"> </w:t>
      </w:r>
      <w:r w:rsidRPr="00E8090D">
        <w:rPr>
          <w:rFonts w:ascii="Arial" w:hAnsi="Arial" w:cs="Arial"/>
          <w:szCs w:val="22"/>
        </w:rPr>
        <w:t xml:space="preserve">mais aussi des moins jeunes, en couple, en famille, entre amis, peinturlurés de </w:t>
      </w:r>
      <w:proofErr w:type="spellStart"/>
      <w:r w:rsidRPr="00E8090D">
        <w:rPr>
          <w:rFonts w:ascii="Arial" w:hAnsi="Arial" w:cs="Arial"/>
          <w:szCs w:val="22"/>
        </w:rPr>
        <w:t>bleublanc</w:t>
      </w:r>
      <w:proofErr w:type="spellEnd"/>
      <w:r w:rsidRPr="00E8090D">
        <w:rPr>
          <w:rFonts w:ascii="Arial" w:hAnsi="Arial" w:cs="Arial"/>
          <w:szCs w:val="22"/>
        </w:rPr>
        <w:t>-rouge, assis sur les portes des voitures, brandissant au</w:t>
      </w:r>
      <w:r w:rsidRPr="00E8090D">
        <w:rPr>
          <w:rFonts w:ascii="Arial" w:hAnsi="Arial" w:cs="Arial"/>
          <w:szCs w:val="22"/>
        </w:rPr>
        <w:t xml:space="preserve"> </w:t>
      </w:r>
      <w:r w:rsidRPr="00E8090D">
        <w:rPr>
          <w:rFonts w:ascii="Arial" w:hAnsi="Arial" w:cs="Arial"/>
          <w:szCs w:val="22"/>
        </w:rPr>
        <w:t>vent le drapeau tricolore sur le toit des voitures roulant vers la Bastille, prise une énième</w:t>
      </w:r>
      <w:r w:rsidRPr="00E8090D">
        <w:rPr>
          <w:rFonts w:ascii="Arial" w:hAnsi="Arial" w:cs="Arial"/>
          <w:szCs w:val="22"/>
        </w:rPr>
        <w:t xml:space="preserve"> </w:t>
      </w:r>
      <w:r w:rsidRPr="00E8090D">
        <w:rPr>
          <w:rFonts w:ascii="Arial" w:hAnsi="Arial" w:cs="Arial"/>
          <w:szCs w:val="22"/>
        </w:rPr>
        <w:t>fois par une foule turbulente, heureuse, encore étonnée de la victoire comme de l'effet</w:t>
      </w:r>
      <w:r w:rsidRPr="00E8090D">
        <w:rPr>
          <w:rFonts w:ascii="Arial" w:hAnsi="Arial" w:cs="Arial"/>
          <w:szCs w:val="22"/>
        </w:rPr>
        <w:t xml:space="preserve"> </w:t>
      </w:r>
      <w:r w:rsidRPr="00E8090D">
        <w:rPr>
          <w:rFonts w:ascii="Arial" w:hAnsi="Arial" w:cs="Arial"/>
          <w:szCs w:val="22"/>
        </w:rPr>
        <w:t>qu'elle produit sur tant de gens réunis à la faveur de cette prouesse.</w:t>
      </w:r>
    </w:p>
    <w:p w:rsidR="00E8090D" w:rsidRPr="00E8090D" w:rsidRDefault="00E8090D" w:rsidP="00E8090D">
      <w:pPr>
        <w:autoSpaceDE w:val="0"/>
        <w:autoSpaceDN w:val="0"/>
        <w:adjustRightInd w:val="0"/>
        <w:ind w:firstLine="709"/>
        <w:rPr>
          <w:rFonts w:ascii="Arial" w:hAnsi="Arial" w:cs="Arial"/>
          <w:szCs w:val="22"/>
        </w:rPr>
      </w:pPr>
      <w:r w:rsidRPr="00E8090D">
        <w:rPr>
          <w:rFonts w:ascii="Arial" w:hAnsi="Arial" w:cs="Arial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2046E2" wp14:editId="174C4171">
                <wp:simplePos x="0" y="0"/>
                <wp:positionH relativeFrom="column">
                  <wp:posOffset>-413385</wp:posOffset>
                </wp:positionH>
                <wp:positionV relativeFrom="paragraph">
                  <wp:posOffset>1207135</wp:posOffset>
                </wp:positionV>
                <wp:extent cx="400050" cy="24765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90D" w:rsidRPr="00DF0AE4" w:rsidRDefault="00E8090D" w:rsidP="00E8090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2.55pt;margin-top:95.05pt;width:31.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" stroked="f">
                <v:textbox>
                  <w:txbxContent>
                    <w:p w:rsidR="00E8090D" w:rsidRPr="00DF0AE4" w:rsidRDefault="00E8090D" w:rsidP="00E8090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E8090D">
        <w:rPr>
          <w:rFonts w:ascii="Arial" w:hAnsi="Arial" w:cs="Arial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773609" wp14:editId="4060D6E1">
                <wp:simplePos x="0" y="0"/>
                <wp:positionH relativeFrom="column">
                  <wp:posOffset>-411480</wp:posOffset>
                </wp:positionH>
                <wp:positionV relativeFrom="paragraph">
                  <wp:posOffset>327025</wp:posOffset>
                </wp:positionV>
                <wp:extent cx="400050" cy="24765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90D" w:rsidRPr="00DF0AE4" w:rsidRDefault="00E8090D" w:rsidP="00E8090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2.4pt;margin-top:25.75pt;width:31.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" stroked="f">
                <v:textbox>
                  <w:txbxContent>
                    <w:p w:rsidR="00E8090D" w:rsidRPr="00DF0AE4" w:rsidRDefault="00E8090D" w:rsidP="00E8090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8090D">
        <w:rPr>
          <w:rFonts w:ascii="Arial" w:hAnsi="Arial" w:cs="Arial"/>
          <w:szCs w:val="22"/>
        </w:rPr>
        <w:t>Au milieu des saluts, des sourires échangés, des cris, des youyous, des klaxons,</w:t>
      </w:r>
      <w:r w:rsidRPr="00E8090D">
        <w:rPr>
          <w:rFonts w:ascii="Arial" w:hAnsi="Arial" w:cs="Arial"/>
          <w:szCs w:val="22"/>
        </w:rPr>
        <w:t xml:space="preserve"> </w:t>
      </w:r>
      <w:r w:rsidRPr="00E8090D">
        <w:rPr>
          <w:rFonts w:ascii="Arial" w:hAnsi="Arial" w:cs="Arial"/>
          <w:szCs w:val="22"/>
        </w:rPr>
        <w:t>des pétards et des fumigènes, on se bouscule, on se congratule, on se</w:t>
      </w:r>
      <w:r w:rsidRPr="00E8090D">
        <w:rPr>
          <w:rFonts w:ascii="Arial" w:hAnsi="Arial" w:cs="Arial"/>
          <w:szCs w:val="22"/>
        </w:rPr>
        <w:t xml:space="preserve"> </w:t>
      </w:r>
      <w:r w:rsidRPr="00E8090D">
        <w:rPr>
          <w:rFonts w:ascii="Arial" w:hAnsi="Arial" w:cs="Arial"/>
          <w:szCs w:val="22"/>
        </w:rPr>
        <w:t>côtoie, on danse, on improvise une « ola » et on entonne en refrain le slogan fédérateur</w:t>
      </w:r>
      <w:r w:rsidRPr="00E8090D">
        <w:rPr>
          <w:rFonts w:ascii="Arial" w:hAnsi="Arial" w:cs="Arial"/>
          <w:szCs w:val="22"/>
        </w:rPr>
        <w:t xml:space="preserve"> </w:t>
      </w:r>
      <w:r w:rsidRPr="00E8090D">
        <w:rPr>
          <w:rFonts w:ascii="Arial" w:hAnsi="Arial" w:cs="Arial"/>
          <w:szCs w:val="22"/>
        </w:rPr>
        <w:t xml:space="preserve">et fort symbolique de cette soirée de délire collectif: </w:t>
      </w:r>
      <w:r w:rsidRPr="00E8090D">
        <w:rPr>
          <w:rFonts w:ascii="Arial" w:hAnsi="Arial" w:cs="Arial"/>
          <w:i/>
          <w:iCs/>
          <w:szCs w:val="22"/>
        </w:rPr>
        <w:t>«Zidane</w:t>
      </w:r>
      <w:r w:rsidRPr="00E8090D">
        <w:rPr>
          <w:rFonts w:ascii="Arial" w:hAnsi="Arial" w:cs="Arial"/>
          <w:i/>
          <w:iCs/>
          <w:szCs w:val="22"/>
        </w:rPr>
        <w:t xml:space="preserve"> </w:t>
      </w:r>
      <w:r w:rsidRPr="00E8090D">
        <w:rPr>
          <w:rFonts w:ascii="Arial" w:hAnsi="Arial" w:cs="Arial"/>
          <w:i/>
          <w:iCs/>
          <w:szCs w:val="22"/>
        </w:rPr>
        <w:t xml:space="preserve">président! » </w:t>
      </w:r>
      <w:r w:rsidRPr="00E8090D">
        <w:rPr>
          <w:rFonts w:ascii="Arial" w:hAnsi="Arial" w:cs="Arial"/>
          <w:szCs w:val="22"/>
        </w:rPr>
        <w:t>Des voitures sont chahutées, on se serre la main, on n'en revient pas</w:t>
      </w:r>
      <w:r w:rsidRPr="00E8090D">
        <w:rPr>
          <w:rFonts w:ascii="Arial" w:hAnsi="Arial" w:cs="Arial"/>
          <w:szCs w:val="22"/>
        </w:rPr>
        <w:t xml:space="preserve"> </w:t>
      </w:r>
      <w:r w:rsidRPr="00E8090D">
        <w:rPr>
          <w:rFonts w:ascii="Arial" w:hAnsi="Arial" w:cs="Arial"/>
          <w:szCs w:val="22"/>
        </w:rPr>
        <w:t>d'être ensemble. Des drapeaux flottent sur la foule et s'élèvent au rythme des tams-tams</w:t>
      </w:r>
      <w:r w:rsidRPr="00E8090D">
        <w:rPr>
          <w:rFonts w:ascii="Arial" w:hAnsi="Arial" w:cs="Arial"/>
          <w:szCs w:val="22"/>
        </w:rPr>
        <w:t xml:space="preserve"> </w:t>
      </w:r>
      <w:r w:rsidRPr="00E8090D">
        <w:rPr>
          <w:rFonts w:ascii="Arial" w:hAnsi="Arial" w:cs="Arial"/>
          <w:szCs w:val="22"/>
        </w:rPr>
        <w:t>dans les airs, il s'agit du drapeau français mais aussi du drapeau</w:t>
      </w:r>
      <w:r w:rsidRPr="00E8090D">
        <w:rPr>
          <w:rFonts w:ascii="Arial" w:hAnsi="Arial" w:cs="Arial"/>
          <w:szCs w:val="22"/>
        </w:rPr>
        <w:t xml:space="preserve"> </w:t>
      </w:r>
      <w:r w:rsidRPr="00E8090D">
        <w:rPr>
          <w:rFonts w:ascii="Arial" w:hAnsi="Arial" w:cs="Arial"/>
          <w:szCs w:val="22"/>
        </w:rPr>
        <w:t>algérien en hommage à l'origine kabyle de «Zizou».</w:t>
      </w:r>
    </w:p>
    <w:p w:rsidR="00E8090D" w:rsidRPr="00E8090D" w:rsidRDefault="00E8090D" w:rsidP="00E8090D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E8090D" w:rsidRPr="00E8090D" w:rsidRDefault="00E8090D" w:rsidP="00E809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E8090D">
        <w:rPr>
          <w:rFonts w:ascii="Arial" w:hAnsi="Arial" w:cs="Arial"/>
          <w:b/>
          <w:bCs/>
          <w:szCs w:val="22"/>
        </w:rPr>
        <w:t>Un baptême national</w:t>
      </w:r>
    </w:p>
    <w:p w:rsidR="00E8090D" w:rsidRPr="00E8090D" w:rsidRDefault="00E8090D" w:rsidP="00E8090D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</w:p>
    <w:p w:rsidR="00E8090D" w:rsidRPr="00E8090D" w:rsidRDefault="00E8090D" w:rsidP="00E8090D">
      <w:pPr>
        <w:autoSpaceDE w:val="0"/>
        <w:autoSpaceDN w:val="0"/>
        <w:adjustRightInd w:val="0"/>
        <w:ind w:firstLine="709"/>
        <w:rPr>
          <w:rFonts w:ascii="Arial" w:hAnsi="Arial" w:cs="Arial"/>
          <w:szCs w:val="22"/>
        </w:rPr>
      </w:pPr>
      <w:r w:rsidRPr="00E8090D">
        <w:rPr>
          <w:rFonts w:ascii="Arial" w:hAnsi="Arial" w:cs="Arial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80F1F4" wp14:editId="7BCEFDB2">
                <wp:simplePos x="0" y="0"/>
                <wp:positionH relativeFrom="column">
                  <wp:posOffset>-411480</wp:posOffset>
                </wp:positionH>
                <wp:positionV relativeFrom="paragraph">
                  <wp:posOffset>669925</wp:posOffset>
                </wp:positionV>
                <wp:extent cx="400050" cy="24765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90D" w:rsidRPr="00DF0AE4" w:rsidRDefault="00E8090D" w:rsidP="00E8090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2.4pt;margin-top:52.75pt;width:31.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" stroked="f">
                <v:textbox>
                  <w:txbxContent>
                    <w:p w:rsidR="00E8090D" w:rsidRPr="00DF0AE4" w:rsidRDefault="00E8090D" w:rsidP="00E8090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</w:t>
                      </w:r>
                      <w:r>
                        <w:rPr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E8090D">
        <w:rPr>
          <w:rFonts w:ascii="Arial" w:hAnsi="Arial" w:cs="Arial"/>
          <w:szCs w:val="22"/>
        </w:rPr>
        <w:t>On ne peut s'empêcher de penser qu'il est en train de se passer quelque chose</w:t>
      </w:r>
      <w:r w:rsidRPr="00E8090D">
        <w:rPr>
          <w:rFonts w:ascii="Arial" w:hAnsi="Arial" w:cs="Arial"/>
          <w:szCs w:val="22"/>
        </w:rPr>
        <w:t xml:space="preserve"> </w:t>
      </w:r>
      <w:r w:rsidRPr="00E8090D">
        <w:rPr>
          <w:rFonts w:ascii="Arial" w:hAnsi="Arial" w:cs="Arial"/>
          <w:szCs w:val="22"/>
        </w:rPr>
        <w:t>d'important. Il s'agit de football, mais il s'agit aussi de bien plus que cela. Cette victoire</w:t>
      </w:r>
      <w:r w:rsidRPr="00E8090D">
        <w:rPr>
          <w:rFonts w:ascii="Arial" w:hAnsi="Arial" w:cs="Arial"/>
          <w:szCs w:val="22"/>
        </w:rPr>
        <w:t xml:space="preserve"> </w:t>
      </w:r>
      <w:r w:rsidRPr="00E8090D">
        <w:rPr>
          <w:rFonts w:ascii="Arial" w:hAnsi="Arial" w:cs="Arial"/>
          <w:szCs w:val="22"/>
        </w:rPr>
        <w:t>véritablement nationale, est à l'image de la France réelle, c'est-à-dire</w:t>
      </w:r>
      <w:r w:rsidRPr="00E8090D">
        <w:rPr>
          <w:rFonts w:ascii="Arial" w:hAnsi="Arial" w:cs="Arial"/>
          <w:szCs w:val="22"/>
        </w:rPr>
        <w:t xml:space="preserve"> </w:t>
      </w:r>
      <w:r w:rsidRPr="00E8090D">
        <w:rPr>
          <w:rFonts w:ascii="Arial" w:hAnsi="Arial" w:cs="Arial"/>
          <w:szCs w:val="22"/>
        </w:rPr>
        <w:t>multicolore et rassemblée derrière les valeurs d'une République tolérante et humaniste.</w:t>
      </w:r>
    </w:p>
    <w:p w:rsidR="00E8090D" w:rsidRPr="00E8090D" w:rsidRDefault="00E8090D" w:rsidP="00E8090D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E8090D">
        <w:rPr>
          <w:rFonts w:ascii="Arial" w:hAnsi="Arial" w:cs="Arial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FA7228" wp14:editId="11FA2C32">
                <wp:simplePos x="0" y="0"/>
                <wp:positionH relativeFrom="column">
                  <wp:posOffset>-413385</wp:posOffset>
                </wp:positionH>
                <wp:positionV relativeFrom="paragraph">
                  <wp:posOffset>674370</wp:posOffset>
                </wp:positionV>
                <wp:extent cx="400050" cy="24765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90D" w:rsidRPr="00DF0AE4" w:rsidRDefault="00E8090D" w:rsidP="00E8090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2.55pt;margin-top:53.1pt;width:31.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" stroked="f">
                <v:textbox>
                  <w:txbxContent>
                    <w:p w:rsidR="00E8090D" w:rsidRPr="00DF0AE4" w:rsidRDefault="00E8090D" w:rsidP="00E8090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</w:t>
                      </w:r>
                      <w:r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8090D">
        <w:rPr>
          <w:rFonts w:ascii="Arial" w:hAnsi="Arial" w:cs="Arial"/>
          <w:szCs w:val="22"/>
        </w:rPr>
        <w:t>Des joueurs antillais, arménien, basque, breton, guadeloupéen, kabyle, kanak, normand,</w:t>
      </w:r>
      <w:r w:rsidRPr="00E8090D">
        <w:rPr>
          <w:rFonts w:ascii="Arial" w:hAnsi="Arial" w:cs="Arial"/>
          <w:szCs w:val="22"/>
        </w:rPr>
        <w:t xml:space="preserve"> </w:t>
      </w:r>
      <w:r w:rsidRPr="00E8090D">
        <w:rPr>
          <w:rFonts w:ascii="Arial" w:hAnsi="Arial" w:cs="Arial"/>
          <w:szCs w:val="22"/>
        </w:rPr>
        <w:t>fédérés par un Jacquet originaire de la Loire, le berceau de la France. Tout Lin symbole</w:t>
      </w:r>
      <w:r w:rsidRPr="00E8090D">
        <w:rPr>
          <w:rFonts w:ascii="Arial" w:hAnsi="Arial" w:cs="Arial"/>
          <w:szCs w:val="22"/>
        </w:rPr>
        <w:t xml:space="preserve"> </w:t>
      </w:r>
      <w:r w:rsidRPr="00E8090D">
        <w:rPr>
          <w:rFonts w:ascii="Arial" w:hAnsi="Arial" w:cs="Arial"/>
          <w:szCs w:val="22"/>
        </w:rPr>
        <w:t>de la nation à la française! Cette équipe incarne le mythe du creuset à la française et</w:t>
      </w:r>
      <w:r w:rsidRPr="00E8090D">
        <w:rPr>
          <w:rFonts w:ascii="Arial" w:hAnsi="Arial" w:cs="Arial"/>
          <w:szCs w:val="22"/>
        </w:rPr>
        <w:t xml:space="preserve"> </w:t>
      </w:r>
      <w:r w:rsidRPr="00E8090D">
        <w:rPr>
          <w:rFonts w:ascii="Arial" w:hAnsi="Arial" w:cs="Arial"/>
          <w:szCs w:val="22"/>
        </w:rPr>
        <w:t>incite les Français à s'identifier positivement à ce qu'ils</w:t>
      </w:r>
      <w:r w:rsidRPr="00E8090D">
        <w:rPr>
          <w:rFonts w:ascii="Arial" w:hAnsi="Arial" w:cs="Arial"/>
          <w:szCs w:val="22"/>
        </w:rPr>
        <w:t xml:space="preserve"> </w:t>
      </w:r>
      <w:r w:rsidRPr="00E8090D">
        <w:rPr>
          <w:rFonts w:ascii="Arial" w:hAnsi="Arial" w:cs="Arial"/>
          <w:szCs w:val="22"/>
        </w:rPr>
        <w:t>sont vraiment, un pays pluriel. […]</w:t>
      </w:r>
    </w:p>
    <w:p w:rsidR="00E8090D" w:rsidRPr="00E8090D" w:rsidRDefault="00D33128" w:rsidP="00E8090D">
      <w:pPr>
        <w:autoSpaceDE w:val="0"/>
        <w:autoSpaceDN w:val="0"/>
        <w:adjustRightInd w:val="0"/>
        <w:ind w:firstLine="709"/>
        <w:rPr>
          <w:rFonts w:ascii="Arial" w:hAnsi="Arial" w:cs="Arial"/>
          <w:szCs w:val="22"/>
        </w:rPr>
      </w:pPr>
      <w:r w:rsidRPr="00E8090D">
        <w:rPr>
          <w:rFonts w:ascii="Arial" w:hAnsi="Arial" w:cs="Arial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C55FBA" wp14:editId="6FF62195">
                <wp:simplePos x="0" y="0"/>
                <wp:positionH relativeFrom="column">
                  <wp:posOffset>-415290</wp:posOffset>
                </wp:positionH>
                <wp:positionV relativeFrom="paragraph">
                  <wp:posOffset>678180</wp:posOffset>
                </wp:positionV>
                <wp:extent cx="400050" cy="24765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90D" w:rsidRPr="00DF0AE4" w:rsidRDefault="00D33128" w:rsidP="00E8090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</w:t>
                            </w:r>
                            <w:r w:rsidR="00E8090D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2.7pt;margin-top:53.4pt;width:31.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" stroked="f">
                <v:textbox>
                  <w:txbxContent>
                    <w:p w:rsidR="00E8090D" w:rsidRPr="00DF0AE4" w:rsidRDefault="00D33128" w:rsidP="00E8090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</w:t>
                      </w:r>
                      <w:r w:rsidR="00E8090D">
                        <w:rPr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8090D" w:rsidRPr="00E8090D">
        <w:rPr>
          <w:rFonts w:ascii="Arial" w:hAnsi="Arial" w:cs="Arial"/>
          <w:szCs w:val="22"/>
        </w:rPr>
        <w:t>Une France qui s'ébranlait en dansant, un peu étonnée de cette soudaine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promiscuité entre des univers normalement séparés, brandissant sans complexe un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drapeau reconquis sur les forces xénophobes et racistes, restauré dans sa dimension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universaliste. Ce Mondial aura donc eu entre autres mérites de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permettre de se réapproprier les emblèmes de l'identité française.</w:t>
      </w:r>
    </w:p>
    <w:p w:rsidR="00E8090D" w:rsidRPr="00E8090D" w:rsidRDefault="00E8090D" w:rsidP="00E8090D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</w:p>
    <w:p w:rsidR="00E8090D" w:rsidRPr="00E8090D" w:rsidRDefault="00E8090D" w:rsidP="00E809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proofErr w:type="gramStart"/>
      <w:r w:rsidRPr="00E8090D">
        <w:rPr>
          <w:rFonts w:ascii="Arial" w:hAnsi="Arial" w:cs="Arial"/>
          <w:b/>
          <w:bCs/>
          <w:szCs w:val="22"/>
        </w:rPr>
        <w:t>Tous ensemble</w:t>
      </w:r>
      <w:proofErr w:type="gramEnd"/>
    </w:p>
    <w:p w:rsidR="00E8090D" w:rsidRPr="00E8090D" w:rsidRDefault="00E8090D" w:rsidP="00E8090D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7F0EEF" w:rsidRPr="00E8090D" w:rsidRDefault="00D33128" w:rsidP="00E8090D">
      <w:pPr>
        <w:autoSpaceDE w:val="0"/>
        <w:autoSpaceDN w:val="0"/>
        <w:adjustRightInd w:val="0"/>
        <w:ind w:firstLine="709"/>
        <w:rPr>
          <w:rFonts w:ascii="Arial" w:hAnsi="Arial" w:cs="Arial"/>
          <w:color w:val="4E4E4E"/>
          <w:szCs w:val="22"/>
        </w:rPr>
      </w:pPr>
      <w:r w:rsidRPr="00E8090D">
        <w:rPr>
          <w:rFonts w:ascii="Arial" w:hAnsi="Arial" w:cs="Arial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9C4A3D" wp14:editId="03D8C015">
                <wp:simplePos x="0" y="0"/>
                <wp:positionH relativeFrom="column">
                  <wp:posOffset>-409575</wp:posOffset>
                </wp:positionH>
                <wp:positionV relativeFrom="paragraph">
                  <wp:posOffset>499110</wp:posOffset>
                </wp:positionV>
                <wp:extent cx="400050" cy="24765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90D" w:rsidRPr="00DF0AE4" w:rsidRDefault="00D33128" w:rsidP="00E8090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</w:t>
                            </w:r>
                            <w:r w:rsidR="00E8090D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2.25pt;margin-top:39.3pt;width:31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" stroked="f">
                <v:textbox>
                  <w:txbxContent>
                    <w:p w:rsidR="00E8090D" w:rsidRPr="00DF0AE4" w:rsidRDefault="00D33128" w:rsidP="00E8090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</w:t>
                      </w:r>
                      <w:r w:rsidR="00E8090D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8090D">
        <w:rPr>
          <w:rFonts w:ascii="Arial" w:hAnsi="Arial" w:cs="Arial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097CCB" wp14:editId="6C0547B1">
                <wp:simplePos x="0" y="0"/>
                <wp:positionH relativeFrom="column">
                  <wp:posOffset>-401955</wp:posOffset>
                </wp:positionH>
                <wp:positionV relativeFrom="paragraph">
                  <wp:posOffset>1375410</wp:posOffset>
                </wp:positionV>
                <wp:extent cx="400050" cy="24765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90D" w:rsidRPr="00DF0AE4" w:rsidRDefault="00D33128" w:rsidP="00E8090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1.65pt;margin-top:108.3pt;width:31.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" stroked="f">
                <v:textbox>
                  <w:txbxContent>
                    <w:p w:rsidR="00E8090D" w:rsidRPr="00DF0AE4" w:rsidRDefault="00D33128" w:rsidP="00E8090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E8090D" w:rsidRPr="00E8090D">
        <w:rPr>
          <w:rFonts w:ascii="Arial" w:hAnsi="Arial" w:cs="Arial"/>
          <w:szCs w:val="22"/>
        </w:rPr>
        <w:t>Une heure et demie, place de la Bastille: sur des rythmes techno, une voiture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engage dans son sillage une parade joyeuse dans la rue Saint-Antoine menant tout droit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vers la place de la Concorde, mêlant jeunes des banlieues et Parisiens aisés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ou branchés qui se sont ralliés au Mondial. C'est l'autre surprise de ce Mondial, la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réconciliation en France du football - sport de masse par excellence, sport le plus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populaire du monde et à ce titre seul capable de susciter des mouvements collectifs d'une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telle ampleur - avec les élites intellectuelles, les catégories aisées et les femmes, qui,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contre toute attente, se sont littéralement approprié le Mondial avec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passion, séduites par des joueurs loin de n'être que des bêtes de stade, et les soutenant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avec des accents parfois maternels. On pouvait lire sur une banderole au Stade de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 xml:space="preserve">France: « </w:t>
      </w:r>
      <w:r w:rsidR="00E8090D" w:rsidRPr="00E8090D">
        <w:rPr>
          <w:rFonts w:ascii="Arial" w:hAnsi="Arial" w:cs="Arial"/>
          <w:i/>
          <w:iCs/>
          <w:szCs w:val="22"/>
        </w:rPr>
        <w:t xml:space="preserve">Merci Aimé, grâce </w:t>
      </w:r>
      <w:r w:rsidR="00E8090D" w:rsidRPr="00E8090D">
        <w:rPr>
          <w:rFonts w:ascii="Arial" w:hAnsi="Arial" w:cs="Arial"/>
          <w:szCs w:val="22"/>
        </w:rPr>
        <w:t xml:space="preserve">à </w:t>
      </w:r>
      <w:r w:rsidR="00E8090D" w:rsidRPr="00E8090D">
        <w:rPr>
          <w:rFonts w:ascii="Arial" w:hAnsi="Arial" w:cs="Arial"/>
          <w:i/>
          <w:iCs/>
          <w:szCs w:val="22"/>
        </w:rPr>
        <w:t>toi no</w:t>
      </w:r>
      <w:r w:rsidR="00E8090D" w:rsidRPr="00E8090D">
        <w:rPr>
          <w:rFonts w:ascii="Arial" w:hAnsi="Arial" w:cs="Arial"/>
          <w:szCs w:val="22"/>
        </w:rPr>
        <w:t xml:space="preserve">s </w:t>
      </w:r>
      <w:r w:rsidR="00E8090D" w:rsidRPr="00E8090D">
        <w:rPr>
          <w:rFonts w:ascii="Arial" w:hAnsi="Arial" w:cs="Arial"/>
          <w:i/>
          <w:iCs/>
          <w:szCs w:val="22"/>
        </w:rPr>
        <w:t>femmes aiment le foot! »</w:t>
      </w:r>
    </w:p>
    <w:p w:rsidR="00E8090D" w:rsidRPr="00E8090D" w:rsidRDefault="00E8090D" w:rsidP="00171EBC">
      <w:pPr>
        <w:rPr>
          <w:rFonts w:ascii="Arial" w:hAnsi="Arial" w:cs="Arial"/>
          <w:color w:val="242424"/>
          <w:szCs w:val="22"/>
        </w:rPr>
      </w:pPr>
    </w:p>
    <w:p w:rsidR="00E8090D" w:rsidRPr="00E8090D" w:rsidRDefault="00E8090D" w:rsidP="00E8090D">
      <w:pPr>
        <w:jc w:val="center"/>
        <w:rPr>
          <w:rFonts w:ascii="Arial" w:hAnsi="Arial" w:cs="Arial"/>
          <w:b/>
          <w:bCs/>
          <w:szCs w:val="22"/>
        </w:rPr>
      </w:pPr>
      <w:r w:rsidRPr="00E8090D">
        <w:rPr>
          <w:rFonts w:ascii="Arial" w:hAnsi="Arial" w:cs="Arial"/>
          <w:color w:val="242424"/>
          <w:szCs w:val="22"/>
        </w:rPr>
        <w:br w:type="page"/>
      </w:r>
      <w:r w:rsidRPr="00E8090D">
        <w:rPr>
          <w:rFonts w:ascii="Arial" w:hAnsi="Arial" w:cs="Arial"/>
          <w:b/>
          <w:bCs/>
          <w:szCs w:val="22"/>
        </w:rPr>
        <w:lastRenderedPageBreak/>
        <w:t>DOCUMENT 1 (suite)</w:t>
      </w:r>
    </w:p>
    <w:p w:rsidR="00E8090D" w:rsidRPr="00E8090D" w:rsidRDefault="00E8090D" w:rsidP="00E809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:rsidR="00E8090D" w:rsidRPr="00E8090D" w:rsidRDefault="00D33128" w:rsidP="00E8090D">
      <w:pPr>
        <w:autoSpaceDE w:val="0"/>
        <w:autoSpaceDN w:val="0"/>
        <w:adjustRightInd w:val="0"/>
        <w:ind w:firstLine="709"/>
        <w:rPr>
          <w:rFonts w:ascii="Arial" w:hAnsi="Arial" w:cs="Arial"/>
          <w:szCs w:val="22"/>
        </w:rPr>
      </w:pPr>
      <w:r w:rsidRPr="00D33128">
        <w:rPr>
          <w:rFonts w:ascii="Arial" w:hAnsi="Arial" w:cs="Arial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D607D4" wp14:editId="3BF7486D">
                <wp:simplePos x="0" y="0"/>
                <wp:positionH relativeFrom="column">
                  <wp:posOffset>-428625</wp:posOffset>
                </wp:positionH>
                <wp:positionV relativeFrom="paragraph">
                  <wp:posOffset>338455</wp:posOffset>
                </wp:positionV>
                <wp:extent cx="400050" cy="247650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128" w:rsidRPr="00DF0AE4" w:rsidRDefault="00D33128" w:rsidP="00D3312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3.75pt;margin-top:26.65pt;width:31.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" stroked="f">
                <v:textbox>
                  <w:txbxContent>
                    <w:p w:rsidR="00D33128" w:rsidRPr="00DF0AE4" w:rsidRDefault="00D33128" w:rsidP="00D3312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</w:t>
                      </w:r>
                      <w:r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8090D" w:rsidRPr="00E8090D">
        <w:rPr>
          <w:rFonts w:ascii="Arial" w:hAnsi="Arial" w:cs="Arial"/>
          <w:szCs w:val="22"/>
        </w:rPr>
        <w:t>Cette Coupe du monde et le football - révélateur des passions humaines, métaphore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de la vie en société, catalyseur des énergies et du sentiment national -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semblent avoir réussi, certes le temps d'un moment exceptionnel, ce que la politique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échoue à faire: résorber la fameuse « fracture sociale », thème dominant de la dernière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campagne présidentielle et sujet lancinant de nombreux essais politiques. Elle semble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avoir réussi à (</w:t>
      </w:r>
      <w:proofErr w:type="spellStart"/>
      <w:r w:rsidR="00E8090D" w:rsidRPr="00E8090D">
        <w:rPr>
          <w:rFonts w:ascii="Arial" w:hAnsi="Arial" w:cs="Arial"/>
          <w:szCs w:val="22"/>
        </w:rPr>
        <w:t>re</w:t>
      </w:r>
      <w:proofErr w:type="spellEnd"/>
      <w:r w:rsidR="00E8090D" w:rsidRPr="00E8090D">
        <w:rPr>
          <w:rFonts w:ascii="Arial" w:hAnsi="Arial" w:cs="Arial"/>
          <w:szCs w:val="22"/>
        </w:rPr>
        <w:t>)</w:t>
      </w:r>
      <w:proofErr w:type="gramStart"/>
      <w:r w:rsidR="00E8090D" w:rsidRPr="00E8090D">
        <w:rPr>
          <w:rFonts w:ascii="Arial" w:hAnsi="Arial" w:cs="Arial"/>
          <w:szCs w:val="22"/>
        </w:rPr>
        <w:t>créer</w:t>
      </w:r>
      <w:proofErr w:type="gramEnd"/>
      <w:r w:rsidR="00E8090D" w:rsidRPr="00E8090D">
        <w:rPr>
          <w:rFonts w:ascii="Arial" w:hAnsi="Arial" w:cs="Arial"/>
          <w:szCs w:val="22"/>
        </w:rPr>
        <w:t xml:space="preserve"> du lien social, à rapprocher des catégories que tout sépare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habituellement.</w:t>
      </w:r>
    </w:p>
    <w:p w:rsidR="00E8090D" w:rsidRPr="00E8090D" w:rsidRDefault="00D33128" w:rsidP="00E8090D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D33128">
        <w:rPr>
          <w:rFonts w:ascii="Arial" w:hAnsi="Arial" w:cs="Arial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A25378" wp14:editId="2668DC37">
                <wp:simplePos x="0" y="0"/>
                <wp:positionH relativeFrom="column">
                  <wp:posOffset>-430530</wp:posOffset>
                </wp:positionH>
                <wp:positionV relativeFrom="paragraph">
                  <wp:posOffset>136525</wp:posOffset>
                </wp:positionV>
                <wp:extent cx="400050" cy="247650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128" w:rsidRPr="00DF0AE4" w:rsidRDefault="00D33128" w:rsidP="00D3312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3.9pt;margin-top:10.75pt;width:31.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" stroked="f">
                <v:textbox>
                  <w:txbxContent>
                    <w:p w:rsidR="00D33128" w:rsidRPr="00DF0AE4" w:rsidRDefault="00D33128" w:rsidP="00D3312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</w:t>
                      </w:r>
                      <w:r>
                        <w:rPr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E8090D" w:rsidRPr="00E8090D" w:rsidRDefault="00D33128" w:rsidP="00E8090D">
      <w:pPr>
        <w:autoSpaceDE w:val="0"/>
        <w:autoSpaceDN w:val="0"/>
        <w:adjustRightInd w:val="0"/>
        <w:ind w:firstLine="709"/>
        <w:rPr>
          <w:rFonts w:ascii="Arial" w:hAnsi="Arial" w:cs="Arial"/>
          <w:i/>
          <w:iCs/>
          <w:szCs w:val="22"/>
        </w:rPr>
      </w:pPr>
      <w:r w:rsidRPr="00D33128">
        <w:rPr>
          <w:rFonts w:ascii="Arial" w:hAnsi="Arial" w:cs="Arial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D4F79C" wp14:editId="482BD60A">
                <wp:simplePos x="0" y="0"/>
                <wp:positionH relativeFrom="column">
                  <wp:posOffset>-424815</wp:posOffset>
                </wp:positionH>
                <wp:positionV relativeFrom="paragraph">
                  <wp:posOffset>848995</wp:posOffset>
                </wp:positionV>
                <wp:extent cx="400050" cy="247650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128" w:rsidRPr="00DF0AE4" w:rsidRDefault="00D33128" w:rsidP="00D3312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33.45pt;margin-top:66.85pt;width:31.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" stroked="f">
                <v:textbox>
                  <w:txbxContent>
                    <w:p w:rsidR="00D33128" w:rsidRPr="00DF0AE4" w:rsidRDefault="00D33128" w:rsidP="00D3312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</w:t>
                      </w:r>
                      <w:r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8090D" w:rsidRPr="00E8090D">
        <w:rPr>
          <w:rFonts w:ascii="Arial" w:hAnsi="Arial" w:cs="Arial"/>
          <w:szCs w:val="22"/>
        </w:rPr>
        <w:t>De nombreux commentateurs français comme étrangers ont souligné ce pouvoir de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cohésion sociale du Mondial, cet état de grâce d'un pays rassemblé derrière une équipe,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au-delà des clivages culturels, sociaux et politiques traditionnels. Le New York limes,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 xml:space="preserve">revenant sur le cliché de « </w:t>
      </w:r>
      <w:r w:rsidR="00E8090D" w:rsidRPr="00E8090D">
        <w:rPr>
          <w:rFonts w:ascii="Arial" w:hAnsi="Arial" w:cs="Arial"/>
          <w:i/>
          <w:iCs/>
          <w:szCs w:val="22"/>
        </w:rPr>
        <w:t>ce pays ingérable, jamais d'accord sur rien, éternellement</w:t>
      </w:r>
      <w:r w:rsidR="00E8090D" w:rsidRPr="00E8090D">
        <w:rPr>
          <w:rFonts w:ascii="Arial" w:hAnsi="Arial" w:cs="Arial"/>
          <w:i/>
          <w:iCs/>
          <w:szCs w:val="22"/>
        </w:rPr>
        <w:t xml:space="preserve"> </w:t>
      </w:r>
      <w:r w:rsidR="00E8090D" w:rsidRPr="00E8090D">
        <w:rPr>
          <w:rFonts w:ascii="Arial" w:hAnsi="Arial" w:cs="Arial"/>
          <w:i/>
          <w:iCs/>
          <w:szCs w:val="22"/>
        </w:rPr>
        <w:t xml:space="preserve">divisé, profondément sceptique », </w:t>
      </w:r>
      <w:r w:rsidR="00E8090D" w:rsidRPr="00E8090D">
        <w:rPr>
          <w:rFonts w:ascii="Arial" w:hAnsi="Arial" w:cs="Arial"/>
          <w:szCs w:val="22"/>
        </w:rPr>
        <w:t>a souligné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 xml:space="preserve">qu'il « </w:t>
      </w:r>
      <w:r w:rsidR="00E8090D" w:rsidRPr="00E8090D">
        <w:rPr>
          <w:rFonts w:ascii="Arial" w:hAnsi="Arial" w:cs="Arial"/>
          <w:i/>
          <w:iCs/>
          <w:szCs w:val="22"/>
        </w:rPr>
        <w:t>s'est retrouvé uni autour d'une équipe de football... L'équipe est devenue le</w:t>
      </w:r>
      <w:r w:rsidR="00E8090D" w:rsidRPr="00E8090D">
        <w:rPr>
          <w:rFonts w:ascii="Arial" w:hAnsi="Arial" w:cs="Arial"/>
          <w:i/>
          <w:iCs/>
          <w:szCs w:val="22"/>
        </w:rPr>
        <w:t xml:space="preserve"> </w:t>
      </w:r>
      <w:r w:rsidR="00E8090D" w:rsidRPr="00E8090D">
        <w:rPr>
          <w:rFonts w:ascii="Arial" w:hAnsi="Arial" w:cs="Arial"/>
          <w:i/>
          <w:iCs/>
          <w:szCs w:val="22"/>
        </w:rPr>
        <w:t>symbole positif d'un pays qui retrouve la croissance après une longue période de blues ».</w:t>
      </w:r>
      <w:r w:rsidR="00E8090D" w:rsidRPr="00E8090D">
        <w:rPr>
          <w:rFonts w:ascii="Arial" w:hAnsi="Arial" w:cs="Arial"/>
          <w:i/>
          <w:iCs/>
          <w:szCs w:val="22"/>
        </w:rPr>
        <w:t xml:space="preserve"> </w:t>
      </w:r>
      <w:r w:rsidR="00E8090D" w:rsidRPr="00E8090D">
        <w:rPr>
          <w:rFonts w:ascii="Arial" w:hAnsi="Arial" w:cs="Arial"/>
          <w:i/>
          <w:iCs/>
          <w:szCs w:val="22"/>
        </w:rPr>
        <w:t>[…]</w:t>
      </w:r>
    </w:p>
    <w:p w:rsidR="00E8090D" w:rsidRPr="00E8090D" w:rsidRDefault="00E8090D" w:rsidP="00E8090D">
      <w:pPr>
        <w:autoSpaceDE w:val="0"/>
        <w:autoSpaceDN w:val="0"/>
        <w:adjustRightInd w:val="0"/>
        <w:rPr>
          <w:rFonts w:ascii="Arial" w:hAnsi="Arial" w:cs="Arial"/>
          <w:i/>
          <w:iCs/>
          <w:szCs w:val="22"/>
        </w:rPr>
      </w:pPr>
    </w:p>
    <w:p w:rsidR="00E8090D" w:rsidRPr="00E8090D" w:rsidRDefault="00E8090D" w:rsidP="00E809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E8090D">
        <w:rPr>
          <w:rFonts w:ascii="Arial" w:hAnsi="Arial" w:cs="Arial"/>
          <w:b/>
          <w:bCs/>
          <w:szCs w:val="22"/>
        </w:rPr>
        <w:t>Le pouvoir d'une métaphore</w:t>
      </w:r>
    </w:p>
    <w:p w:rsidR="00E8090D" w:rsidRPr="00E8090D" w:rsidRDefault="00E8090D" w:rsidP="00E8090D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</w:p>
    <w:p w:rsidR="00E8090D" w:rsidRPr="00E8090D" w:rsidRDefault="00D33128" w:rsidP="00E8090D">
      <w:pPr>
        <w:autoSpaceDE w:val="0"/>
        <w:autoSpaceDN w:val="0"/>
        <w:adjustRightInd w:val="0"/>
        <w:ind w:firstLine="709"/>
        <w:rPr>
          <w:rFonts w:ascii="Arial" w:hAnsi="Arial" w:cs="Arial"/>
          <w:szCs w:val="22"/>
        </w:rPr>
      </w:pPr>
      <w:r w:rsidRPr="00D33128">
        <w:rPr>
          <w:rFonts w:ascii="Arial" w:hAnsi="Arial" w:cs="Arial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3E775F" wp14:editId="08764717">
                <wp:simplePos x="0" y="0"/>
                <wp:positionH relativeFrom="column">
                  <wp:posOffset>-413385</wp:posOffset>
                </wp:positionH>
                <wp:positionV relativeFrom="paragraph">
                  <wp:posOffset>1031875</wp:posOffset>
                </wp:positionV>
                <wp:extent cx="400050" cy="247650"/>
                <wp:effectExtent l="0" t="0" r="0" b="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128" w:rsidRPr="00DF0AE4" w:rsidRDefault="00D33128" w:rsidP="00D3312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</w:t>
                            </w:r>
                            <w:r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2.55pt;margin-top:81.25pt;width:31.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" stroked="f">
                <v:textbox>
                  <w:txbxContent>
                    <w:p w:rsidR="00D33128" w:rsidRPr="00DF0AE4" w:rsidRDefault="00D33128" w:rsidP="00D3312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6</w:t>
                      </w:r>
                      <w:r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33128">
        <w:rPr>
          <w:rFonts w:ascii="Arial" w:hAnsi="Arial" w:cs="Arial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5C1552" wp14:editId="39AAE3B9">
                <wp:simplePos x="0" y="0"/>
                <wp:positionH relativeFrom="column">
                  <wp:posOffset>-417195</wp:posOffset>
                </wp:positionH>
                <wp:positionV relativeFrom="paragraph">
                  <wp:posOffset>155575</wp:posOffset>
                </wp:positionV>
                <wp:extent cx="400050" cy="247650"/>
                <wp:effectExtent l="0" t="0" r="0" b="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128" w:rsidRPr="00DF0AE4" w:rsidRDefault="00D33128" w:rsidP="00D3312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2.85pt;margin-top:12.25pt;width:31.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" stroked="f">
                <v:textbox>
                  <w:txbxContent>
                    <w:p w:rsidR="00D33128" w:rsidRPr="00DF0AE4" w:rsidRDefault="00D33128" w:rsidP="00D3312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E8090D" w:rsidRPr="00E8090D">
        <w:rPr>
          <w:rFonts w:ascii="Arial" w:hAnsi="Arial" w:cs="Arial"/>
          <w:szCs w:val="22"/>
        </w:rPr>
        <w:t>Et si l'on peut douter que cette victoire, ces jours et ces nuits de communion rare suffisent à eux seuls à inverser le cours des choses au niveau national, on peut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 xml:space="preserve">reconnaître qu'à sa faveur s'est exprimé, comme jamais peut-être, « </w:t>
      </w:r>
      <w:r w:rsidR="00E8090D" w:rsidRPr="00E8090D">
        <w:rPr>
          <w:rFonts w:ascii="Arial" w:hAnsi="Arial" w:cs="Arial"/>
          <w:i/>
          <w:iCs/>
          <w:szCs w:val="22"/>
        </w:rPr>
        <w:t>le désir d'union, de</w:t>
      </w:r>
      <w:r w:rsidR="00E8090D" w:rsidRPr="00E8090D">
        <w:rPr>
          <w:rFonts w:ascii="Arial" w:hAnsi="Arial" w:cs="Arial"/>
          <w:i/>
          <w:iCs/>
          <w:szCs w:val="22"/>
        </w:rPr>
        <w:t xml:space="preserve"> </w:t>
      </w:r>
      <w:r w:rsidR="00E8090D" w:rsidRPr="00E8090D">
        <w:rPr>
          <w:rFonts w:ascii="Arial" w:hAnsi="Arial" w:cs="Arial"/>
          <w:i/>
          <w:iCs/>
          <w:szCs w:val="22"/>
        </w:rPr>
        <w:t xml:space="preserve">cohésion et de force </w:t>
      </w:r>
      <w:r w:rsidR="00E8090D" w:rsidRPr="00E8090D">
        <w:rPr>
          <w:rFonts w:ascii="Arial" w:hAnsi="Arial" w:cs="Arial"/>
          <w:szCs w:val="22"/>
        </w:rPr>
        <w:t>» d'un pays, comme n'a pas manqué de le remarquer le président de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la République lui-même. Un moment certes, mais unique, qui a permis de révéler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paradoxalement tout ce dont cette société manque</w:t>
      </w:r>
      <w:r w:rsidR="00E8090D" w:rsidRPr="00E8090D">
        <w:rPr>
          <w:rFonts w:ascii="Arial" w:hAnsi="Arial" w:cs="Arial"/>
          <w:szCs w:val="22"/>
        </w:rPr>
        <w:t xml:space="preserve"> </w:t>
      </w:r>
      <w:r w:rsidR="00E8090D" w:rsidRPr="00E8090D">
        <w:rPr>
          <w:rFonts w:ascii="Arial" w:hAnsi="Arial" w:cs="Arial"/>
          <w:szCs w:val="22"/>
        </w:rPr>
        <w:t>et qu'elle possède pourtant en elle comme aspirations et capacités de partage.</w:t>
      </w:r>
    </w:p>
    <w:p w:rsidR="00E8090D" w:rsidRPr="00E8090D" w:rsidRDefault="00E8090D" w:rsidP="00E8090D">
      <w:pPr>
        <w:autoSpaceDE w:val="0"/>
        <w:autoSpaceDN w:val="0"/>
        <w:adjustRightInd w:val="0"/>
        <w:ind w:firstLine="709"/>
        <w:rPr>
          <w:rFonts w:ascii="Arial" w:hAnsi="Arial" w:cs="Arial"/>
          <w:szCs w:val="22"/>
        </w:rPr>
      </w:pPr>
      <w:r w:rsidRPr="00E8090D">
        <w:rPr>
          <w:rFonts w:ascii="Arial" w:hAnsi="Arial" w:cs="Arial"/>
          <w:szCs w:val="22"/>
        </w:rPr>
        <w:t>Sur les Champs-Élysées à Paris, sur la plage de Marseille, dans les lieux publics</w:t>
      </w:r>
      <w:r w:rsidRPr="00E8090D">
        <w:rPr>
          <w:rFonts w:ascii="Arial" w:hAnsi="Arial" w:cs="Arial"/>
          <w:szCs w:val="22"/>
        </w:rPr>
        <w:t xml:space="preserve"> </w:t>
      </w:r>
      <w:r w:rsidRPr="00E8090D">
        <w:rPr>
          <w:rFonts w:ascii="Arial" w:hAnsi="Arial" w:cs="Arial"/>
          <w:szCs w:val="22"/>
        </w:rPr>
        <w:t>partout en France, un peu plus de mixité sociale, un supplément d'âme nationale et de</w:t>
      </w:r>
      <w:r w:rsidRPr="00E8090D">
        <w:rPr>
          <w:rFonts w:ascii="Arial" w:hAnsi="Arial" w:cs="Arial"/>
          <w:szCs w:val="22"/>
        </w:rPr>
        <w:t xml:space="preserve"> </w:t>
      </w:r>
      <w:r w:rsidRPr="00E8090D">
        <w:rPr>
          <w:rFonts w:ascii="Arial" w:hAnsi="Arial" w:cs="Arial"/>
          <w:szCs w:val="22"/>
        </w:rPr>
        <w:t>fraternité se sont cristallisés. De quoi suffire pour remercier les Bleus.</w:t>
      </w:r>
    </w:p>
    <w:p w:rsidR="00E8090D" w:rsidRDefault="00E8090D" w:rsidP="00E809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8090D" w:rsidRDefault="00E8090D" w:rsidP="00E809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8090D" w:rsidRDefault="00E8090D" w:rsidP="00E8090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 RAPIN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:rsidR="00E8090D" w:rsidRDefault="00E8090D" w:rsidP="00E8090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 La France championne du monde de football »,</w:t>
      </w:r>
    </w:p>
    <w:p w:rsidR="00E8090D" w:rsidRDefault="00E8090D" w:rsidP="00E8090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Label France, </w:t>
      </w:r>
      <w:r>
        <w:rPr>
          <w:rFonts w:ascii="Arial" w:hAnsi="Arial" w:cs="Arial"/>
          <w:sz w:val="22"/>
          <w:szCs w:val="22"/>
        </w:rPr>
        <w:t>magazine d'information, n</w:t>
      </w:r>
      <w:r>
        <w:rPr>
          <w:rFonts w:ascii="Arial" w:hAnsi="Arial" w:cs="Arial"/>
          <w:sz w:val="14"/>
          <w:szCs w:val="14"/>
        </w:rPr>
        <w:t>0</w:t>
      </w:r>
      <w:r>
        <w:rPr>
          <w:rFonts w:ascii="Arial" w:hAnsi="Arial" w:cs="Arial"/>
          <w:sz w:val="22"/>
          <w:szCs w:val="22"/>
        </w:rPr>
        <w:t>33,</w:t>
      </w:r>
    </w:p>
    <w:p w:rsidR="00E8090D" w:rsidRDefault="00E8090D" w:rsidP="00E8090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stère des Affaires Étrangères,</w:t>
      </w:r>
    </w:p>
    <w:p w:rsidR="00171EBC" w:rsidRDefault="00E8090D" w:rsidP="00E8090D">
      <w:pPr>
        <w:jc w:val="right"/>
      </w:pPr>
      <w:r>
        <w:rPr>
          <w:rFonts w:ascii="Arial" w:hAnsi="Arial" w:cs="Arial"/>
          <w:sz w:val="22"/>
          <w:szCs w:val="22"/>
        </w:rPr>
        <w:t>3ème trimestre 1998.</w:t>
      </w:r>
      <w:r w:rsidR="00171EBC">
        <w:br w:type="page"/>
      </w:r>
    </w:p>
    <w:p w:rsidR="00171EBC" w:rsidRDefault="00171EBC" w:rsidP="00171E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1EBC">
        <w:rPr>
          <w:rFonts w:ascii="Arial" w:hAnsi="Arial" w:cs="Arial"/>
          <w:b/>
          <w:bCs/>
        </w:rPr>
        <w:lastRenderedPageBreak/>
        <w:t>DOCUMENT 2</w:t>
      </w:r>
    </w:p>
    <w:p w:rsidR="00171EBC" w:rsidRPr="00171EBC" w:rsidRDefault="00171EBC" w:rsidP="00171E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A7E68" w:rsidRPr="000A7E68" w:rsidRDefault="000A7E68" w:rsidP="000A7E6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A7E68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112E64" wp14:editId="1D2D7D1C">
                <wp:simplePos x="0" y="0"/>
                <wp:positionH relativeFrom="column">
                  <wp:posOffset>-297815</wp:posOffset>
                </wp:positionH>
                <wp:positionV relativeFrom="paragraph">
                  <wp:posOffset>681355</wp:posOffset>
                </wp:positionV>
                <wp:extent cx="238125" cy="247650"/>
                <wp:effectExtent l="0" t="0" r="9525" b="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68" w:rsidRPr="00DF0AE4" w:rsidRDefault="000A7E68" w:rsidP="000A7E6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23.45pt;margin-top:53.65pt;width:18.7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" stroked="f">
                <v:textbox>
                  <w:txbxContent>
                    <w:p w:rsidR="000A7E68" w:rsidRPr="00DF0AE4" w:rsidRDefault="000A7E68" w:rsidP="000A7E68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A7E68">
        <w:rPr>
          <w:rFonts w:ascii="Arial" w:hAnsi="Arial" w:cs="Arial"/>
        </w:rPr>
        <w:t>Au-delà pourtant de cette identification au groupe, à la nation, au-delà de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>l'exploitation ouvertement politique, le spectacle sportif est aussi, plus qu'auparavant,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>objet festif, réjouissance collective, mélange de délassement, d'effervescence, de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>marché. L'épisode crée même ses rituels: l'engagement dans la société du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>divertissement, avec ses références publicitaires, sa débauche d'images, son ludisme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>réinventé, ferment majeur des ferveurs collectives d'aujourd'hui.</w:t>
      </w:r>
    </w:p>
    <w:p w:rsidR="000A7E68" w:rsidRPr="000A7E68" w:rsidRDefault="000A7E68" w:rsidP="000A7E6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A7E68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255949" wp14:editId="34DF359D">
                <wp:simplePos x="0" y="0"/>
                <wp:positionH relativeFrom="column">
                  <wp:posOffset>-403860</wp:posOffset>
                </wp:positionH>
                <wp:positionV relativeFrom="paragraph">
                  <wp:posOffset>2262505</wp:posOffset>
                </wp:positionV>
                <wp:extent cx="400050" cy="247650"/>
                <wp:effectExtent l="0" t="0" r="0" b="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68" w:rsidRPr="00DF0AE4" w:rsidRDefault="000A7E68" w:rsidP="000A7E6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31.8pt;margin-top:178.15pt;width:31.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" stroked="f">
                <v:textbox>
                  <w:txbxContent>
                    <w:p w:rsidR="000A7E68" w:rsidRPr="00DF0AE4" w:rsidRDefault="000A7E68" w:rsidP="000A7E6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0A7E68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1897AE" wp14:editId="347FF1A3">
                <wp:simplePos x="0" y="0"/>
                <wp:positionH relativeFrom="column">
                  <wp:posOffset>-405765</wp:posOffset>
                </wp:positionH>
                <wp:positionV relativeFrom="paragraph">
                  <wp:posOffset>1382395</wp:posOffset>
                </wp:positionV>
                <wp:extent cx="400050" cy="247650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68" w:rsidRPr="00DF0AE4" w:rsidRDefault="000A7E68" w:rsidP="000A7E6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31.95pt;margin-top:108.85pt;width:31.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" stroked="f">
                <v:textbox>
                  <w:txbxContent>
                    <w:p w:rsidR="000A7E68" w:rsidRPr="00DF0AE4" w:rsidRDefault="000A7E68" w:rsidP="000A7E6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0A7E68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65C49F" wp14:editId="7A34C965">
                <wp:simplePos x="0" y="0"/>
                <wp:positionH relativeFrom="column">
                  <wp:posOffset>-403860</wp:posOffset>
                </wp:positionH>
                <wp:positionV relativeFrom="paragraph">
                  <wp:posOffset>502285</wp:posOffset>
                </wp:positionV>
                <wp:extent cx="400050" cy="247650"/>
                <wp:effectExtent l="0" t="0" r="0" b="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68" w:rsidRPr="00DF0AE4" w:rsidRDefault="000A7E68" w:rsidP="000A7E6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31.8pt;margin-top:39.55pt;width:31.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" stroked="f">
                <v:textbox>
                  <w:txbxContent>
                    <w:p w:rsidR="000A7E68" w:rsidRPr="00DF0AE4" w:rsidRDefault="000A7E68" w:rsidP="000A7E6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A7E68">
        <w:rPr>
          <w:rFonts w:ascii="Arial" w:hAnsi="Arial" w:cs="Arial"/>
        </w:rPr>
        <w:t>La caravane du Tour installée dans l'épreuve au début des années 1930 en est le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>meilleur exemple : effigies de carton-pâte, placards colorés, musiques ambulantes,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 xml:space="preserve">distributions non comptées. Le camion du chocolat </w:t>
      </w:r>
      <w:proofErr w:type="spellStart"/>
      <w:r w:rsidRPr="000A7E68">
        <w:rPr>
          <w:rFonts w:ascii="Arial" w:hAnsi="Arial" w:cs="Arial"/>
        </w:rPr>
        <w:t>Menier</w:t>
      </w:r>
      <w:proofErr w:type="spellEnd"/>
      <w:r w:rsidRPr="000A7E68">
        <w:rPr>
          <w:rFonts w:ascii="Arial" w:hAnsi="Arial" w:cs="Arial"/>
        </w:rPr>
        <w:t>, par exemple, précède la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>course, dans cette caravane de 1930, en diffusant 500 000 chapeaux en papier frappés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>au nom de la marque. Ses agents abandonnent sur les routes plusieurs tonnes de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>chocolat en tablettes. Ils s'arrêtent au sommet des cols, offrent des tasses de chocolat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>chaud aux spectateurs et aux coureurs. La caravane accentue nécessairement l'aspect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>festif du Tour. Alors que les reportages peuvent aussi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>s'éloigner des accents héroïques, jouer avec le loisir, s'autoriser des références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 xml:space="preserve">sensuelles jusque-là rarissimes: « A la </w:t>
      </w:r>
      <w:proofErr w:type="spellStart"/>
      <w:r w:rsidRPr="000A7E68">
        <w:rPr>
          <w:rFonts w:ascii="Arial" w:hAnsi="Arial" w:cs="Arial"/>
        </w:rPr>
        <w:t>Garonnette</w:t>
      </w:r>
      <w:proofErr w:type="spellEnd"/>
      <w:r w:rsidRPr="000A7E68">
        <w:rPr>
          <w:rFonts w:ascii="Arial" w:hAnsi="Arial" w:cs="Arial"/>
        </w:rPr>
        <w:t xml:space="preserve"> devant un lot très nombreux de jolies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>baigneuses plus déshabillées que l'an passé comme elles le seront plus l'année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>prochaine que cette année ». L'allusion à la morale fait davantage place à l'évocation du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>plaisir partagé.</w:t>
      </w:r>
    </w:p>
    <w:p w:rsidR="000A7E68" w:rsidRPr="000A7E68" w:rsidRDefault="000A7E68" w:rsidP="000A7E6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0A7E68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1F2C63" wp14:editId="04F6C62F">
                <wp:simplePos x="0" y="0"/>
                <wp:positionH relativeFrom="column">
                  <wp:posOffset>-405765</wp:posOffset>
                </wp:positionH>
                <wp:positionV relativeFrom="paragraph">
                  <wp:posOffset>864235</wp:posOffset>
                </wp:positionV>
                <wp:extent cx="400050" cy="247650"/>
                <wp:effectExtent l="0" t="0" r="0" b="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E68" w:rsidRPr="00DF0AE4" w:rsidRDefault="000A7E68" w:rsidP="000A7E6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1.95pt;margin-top:68.05pt;width:31.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" stroked="f">
                <v:textbox>
                  <w:txbxContent>
                    <w:p w:rsidR="000A7E68" w:rsidRPr="00DF0AE4" w:rsidRDefault="000A7E68" w:rsidP="000A7E6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0A7E68">
        <w:rPr>
          <w:rFonts w:ascii="Arial" w:hAnsi="Arial" w:cs="Arial"/>
        </w:rPr>
        <w:t>Autre construction festive, les Six-Jours</w:t>
      </w:r>
      <w:r>
        <w:rPr>
          <w:rStyle w:val="Appelnotedebasdep"/>
          <w:rFonts w:ascii="Arial" w:hAnsi="Arial" w:cs="Arial"/>
        </w:rPr>
        <w:footnoteReference w:id="1"/>
      </w:r>
      <w:r w:rsidRPr="000A7E68">
        <w:rPr>
          <w:rFonts w:ascii="Arial" w:hAnsi="Arial" w:cs="Arial"/>
        </w:rPr>
        <w:t>: 15 000 spectateurs au début des années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 xml:space="preserve">1930. </w:t>
      </w:r>
      <w:r w:rsidRPr="000A7E68">
        <w:rPr>
          <w:rFonts w:ascii="Arial" w:hAnsi="Arial" w:cs="Arial"/>
          <w:i/>
          <w:iCs/>
        </w:rPr>
        <w:t xml:space="preserve">L'Illustration y </w:t>
      </w:r>
      <w:r w:rsidRPr="000A7E68">
        <w:rPr>
          <w:rFonts w:ascii="Arial" w:hAnsi="Arial" w:cs="Arial"/>
        </w:rPr>
        <w:t>distingue les « forcenés » et les « mondains ». Les premiers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>recourent à un congé pour y assister jour et nuit, « le pain, le saucisson et le vin à portée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>de main », vociférant, passionnés, commentant interminablement surprises et incidents.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>Les seconds s'y attardent le soir, en curieux, consommateurs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>dilettantes et élégants: « Il est de bon ton de n'y faire son entrée que tard dans la soirée,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>voire après le théâtre; les soupeurs s'attablent; le champagne coule à flots... » Lieu de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>rencontre et de visibilité, mélange de groupes aussi, et d'appartenances, le sport s'est</w:t>
      </w:r>
      <w:r w:rsidRPr="000A7E68">
        <w:rPr>
          <w:rFonts w:ascii="Arial" w:hAnsi="Arial" w:cs="Arial"/>
        </w:rPr>
        <w:t xml:space="preserve"> </w:t>
      </w:r>
      <w:r w:rsidRPr="000A7E68">
        <w:rPr>
          <w:rFonts w:ascii="Arial" w:hAnsi="Arial" w:cs="Arial"/>
        </w:rPr>
        <w:t>bien imposé dans le paysage social.</w:t>
      </w:r>
    </w:p>
    <w:p w:rsidR="000A7E68" w:rsidRDefault="000A7E68" w:rsidP="000A7E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A7E68" w:rsidRDefault="000A7E68" w:rsidP="000A7E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A7E68" w:rsidRDefault="000A7E68" w:rsidP="000A7E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A7E68" w:rsidRDefault="000A7E68" w:rsidP="000A7E68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rges VIGARELLO,</w:t>
      </w:r>
    </w:p>
    <w:p w:rsidR="000A7E68" w:rsidRDefault="000A7E68" w:rsidP="000A7E68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Histoire du corps, </w:t>
      </w:r>
      <w:r>
        <w:rPr>
          <w:rFonts w:ascii="Arial" w:hAnsi="Arial" w:cs="Arial"/>
          <w:sz w:val="22"/>
          <w:szCs w:val="22"/>
        </w:rPr>
        <w:t>2006.</w:t>
      </w:r>
    </w:p>
    <w:p w:rsidR="000A7E68" w:rsidRDefault="000A7E68" w:rsidP="000A7E68">
      <w:r>
        <w:br w:type="page"/>
      </w:r>
    </w:p>
    <w:p w:rsidR="000A7E68" w:rsidRPr="00465FC6" w:rsidRDefault="000A7E68" w:rsidP="000A7E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465FC6">
        <w:rPr>
          <w:rFonts w:ascii="Arial" w:hAnsi="Arial" w:cs="Arial"/>
          <w:b/>
          <w:bCs/>
          <w:szCs w:val="22"/>
        </w:rPr>
        <w:lastRenderedPageBreak/>
        <w:t>DOCUMENT 3</w:t>
      </w:r>
    </w:p>
    <w:p w:rsidR="000A7E68" w:rsidRDefault="000A7E68" w:rsidP="000A7E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A7E68" w:rsidRDefault="000A7E68" w:rsidP="000A7E6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Le Raid Passion Hérault est une épreuve de sport-aventure associant différentes activités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de pleine nature (course à pied, VTT...) Elle dure sept jours et se déroule le long du fleuve</w:t>
      </w:r>
    </w:p>
    <w:p w:rsidR="000A7E68" w:rsidRDefault="000A7E68" w:rsidP="000A7E6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érault.</w:t>
      </w:r>
    </w:p>
    <w:p w:rsidR="00465FC6" w:rsidRDefault="00465FC6" w:rsidP="000A7E6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465FC6" w:rsidRDefault="00465FC6" w:rsidP="000A7E6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465FC6" w:rsidRDefault="00465FC6" w:rsidP="00465FC6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  <w:r w:rsidRPr="00465FC6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8B6BE2" wp14:editId="2BB68DCD">
                <wp:simplePos x="0" y="0"/>
                <wp:positionH relativeFrom="column">
                  <wp:posOffset>-297815</wp:posOffset>
                </wp:positionH>
                <wp:positionV relativeFrom="paragraph">
                  <wp:posOffset>597535</wp:posOffset>
                </wp:positionV>
                <wp:extent cx="238125" cy="247650"/>
                <wp:effectExtent l="0" t="0" r="9525" b="0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C6" w:rsidRPr="00DF0AE4" w:rsidRDefault="00465FC6" w:rsidP="00465FC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23.45pt;margin-top:47.05pt;width:18.7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" stroked="f">
                <v:textbox>
                  <w:txbxContent>
                    <w:p w:rsidR="00465FC6" w:rsidRPr="00DF0AE4" w:rsidRDefault="00465FC6" w:rsidP="00465FC6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A7E68">
        <w:rPr>
          <w:rFonts w:ascii="Arial" w:hAnsi="Arial" w:cs="Arial"/>
          <w:sz w:val="22"/>
          <w:szCs w:val="22"/>
        </w:rPr>
        <w:t>C'est une des facettes de l'être ensemble qui est sondée ici. Le déguisement en est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un moment-clé. Les participants ont effectivement tous joué le jeu. L'appréciation est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unanime : « c'est une idée géniale », « super-sympa ». Faire preuve d'imagination,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d'originalité, « trouver une idée » est ressenti comme dynamisant par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 xml:space="preserve">le groupe. </w:t>
      </w:r>
    </w:p>
    <w:p w:rsidR="000A7E68" w:rsidRDefault="00465FC6" w:rsidP="00465FC6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  <w:r w:rsidRPr="00465FC6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8FD957" wp14:editId="2091C662">
                <wp:simplePos x="0" y="0"/>
                <wp:positionH relativeFrom="column">
                  <wp:posOffset>-405765</wp:posOffset>
                </wp:positionH>
                <wp:positionV relativeFrom="paragraph">
                  <wp:posOffset>1570355</wp:posOffset>
                </wp:positionV>
                <wp:extent cx="400050" cy="247650"/>
                <wp:effectExtent l="0" t="0" r="0" b="0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C6" w:rsidRPr="00DF0AE4" w:rsidRDefault="00465FC6" w:rsidP="00465FC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31.95pt;margin-top:123.65pt;width:31.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" stroked="f">
                <v:textbox>
                  <w:txbxContent>
                    <w:p w:rsidR="00465FC6" w:rsidRPr="00DF0AE4" w:rsidRDefault="00465FC6" w:rsidP="00465FC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465FC6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52B947" wp14:editId="6D9AB7F3">
                <wp:simplePos x="0" y="0"/>
                <wp:positionH relativeFrom="column">
                  <wp:posOffset>-403860</wp:posOffset>
                </wp:positionH>
                <wp:positionV relativeFrom="paragraph">
                  <wp:posOffset>766445</wp:posOffset>
                </wp:positionV>
                <wp:extent cx="400050" cy="247650"/>
                <wp:effectExtent l="0" t="0" r="0" b="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C6" w:rsidRPr="00DF0AE4" w:rsidRDefault="00465FC6" w:rsidP="00465FC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31.8pt;margin-top:60.35pt;width:31.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" stroked="f">
                <v:textbox>
                  <w:txbxContent>
                    <w:p w:rsidR="00465FC6" w:rsidRPr="00DF0AE4" w:rsidRDefault="00465FC6" w:rsidP="00465FC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A7E68">
        <w:rPr>
          <w:rFonts w:ascii="Arial" w:hAnsi="Arial" w:cs="Arial"/>
          <w:sz w:val="22"/>
          <w:szCs w:val="22"/>
        </w:rPr>
        <w:t>Le déguisement est bien assimilé au registre de la fête, du ludique, du rire («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les grands s'amusent »). La distance au sport est prise « ça enlève le côté Adidas » avec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« moins de compétition, plus de jeu et de convivialité ». Deux contraintes seulement sont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évoquées: trouver de la place dans les bagages, ou encore le risque de handicap avec la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pratique sportive. Si certains ont hésité ou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n'avaient pas encore prévu leur déguisement la veille, d'autres se sont « investis dès le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départ en le peaufinant ». Dans ce cas, le déguisement renforce encore la cohésion de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l'équipe au travers de son identité et de l'image qu'elle souhaite donner et se donner. Il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est aussi vécu comme un changement dans le rapport avec les autres équipes, « un autre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lien », « chaque équipe va rire en regardant les autres et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réciproquement » ; c'est un moyen de « finir sur une bonne impression ». Ainsi, la fête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dans les épreuves est perçue dans la relation à l'équipe, le fait d'être en groupe, et ce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particulièrement dans le moment fort du déguisement qui clôturait le raid en signant sa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symbolique (le passage de l'embouchure). Ce moment traduit la dimension transgressive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de cette « fête des corps », détournement jusqu'à la</w:t>
      </w:r>
      <w:r w:rsidR="000A7E68">
        <w:rPr>
          <w:rFonts w:ascii="Arial" w:hAnsi="Arial" w:cs="Arial"/>
          <w:sz w:val="22"/>
          <w:szCs w:val="22"/>
        </w:rPr>
        <w:t xml:space="preserve"> d</w:t>
      </w:r>
      <w:r w:rsidR="000A7E68">
        <w:rPr>
          <w:rFonts w:ascii="Arial" w:hAnsi="Arial" w:cs="Arial"/>
          <w:sz w:val="22"/>
          <w:szCs w:val="22"/>
        </w:rPr>
        <w:t>érision des normes productives et comparatives du sport. [...]</w:t>
      </w:r>
    </w:p>
    <w:p w:rsidR="00465FC6" w:rsidRDefault="00465FC6" w:rsidP="000A7E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65FC6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E66DFC" wp14:editId="5C1626A6">
                <wp:simplePos x="0" y="0"/>
                <wp:positionH relativeFrom="column">
                  <wp:posOffset>-403860</wp:posOffset>
                </wp:positionH>
                <wp:positionV relativeFrom="paragraph">
                  <wp:posOffset>109855</wp:posOffset>
                </wp:positionV>
                <wp:extent cx="400050" cy="247650"/>
                <wp:effectExtent l="0" t="0" r="0" b="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C6" w:rsidRPr="00DF0AE4" w:rsidRDefault="00465FC6" w:rsidP="00465FC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1.8pt;margin-top:8.65pt;width:31.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" stroked="f">
                <v:textbox>
                  <w:txbxContent>
                    <w:p w:rsidR="00465FC6" w:rsidRPr="00DF0AE4" w:rsidRDefault="00465FC6" w:rsidP="00465FC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0A7E68" w:rsidRDefault="00465FC6" w:rsidP="00465FC6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  <w:r w:rsidRPr="00465FC6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44204E" wp14:editId="6498277A">
                <wp:simplePos x="0" y="0"/>
                <wp:positionH relativeFrom="column">
                  <wp:posOffset>-413385</wp:posOffset>
                </wp:positionH>
                <wp:positionV relativeFrom="paragraph">
                  <wp:posOffset>1576070</wp:posOffset>
                </wp:positionV>
                <wp:extent cx="400050" cy="247650"/>
                <wp:effectExtent l="0" t="0" r="0" b="0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C6" w:rsidRPr="00DF0AE4" w:rsidRDefault="00465FC6" w:rsidP="00465FC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32.55pt;margin-top:124.1pt;width:31.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" stroked="f">
                <v:textbox>
                  <w:txbxContent>
                    <w:p w:rsidR="00465FC6" w:rsidRPr="00DF0AE4" w:rsidRDefault="00465FC6" w:rsidP="00465FC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465FC6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BB34DD" wp14:editId="44E7F201">
                <wp:simplePos x="0" y="0"/>
                <wp:positionH relativeFrom="column">
                  <wp:posOffset>-405765</wp:posOffset>
                </wp:positionH>
                <wp:positionV relativeFrom="paragraph">
                  <wp:posOffset>768350</wp:posOffset>
                </wp:positionV>
                <wp:extent cx="400050" cy="247650"/>
                <wp:effectExtent l="0" t="0" r="0" b="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C6" w:rsidRPr="00DF0AE4" w:rsidRDefault="00465FC6" w:rsidP="00465FC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31.95pt;margin-top:60.5pt;width:31.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" stroked="f">
                <v:textbox>
                  <w:txbxContent>
                    <w:p w:rsidR="00465FC6" w:rsidRPr="00DF0AE4" w:rsidRDefault="00465FC6" w:rsidP="00465FC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0A7E68">
        <w:rPr>
          <w:rFonts w:ascii="Arial" w:hAnsi="Arial" w:cs="Arial"/>
          <w:sz w:val="22"/>
          <w:szCs w:val="22"/>
        </w:rPr>
        <w:t>En permanence, du début à la fin du raid, celle qui est première, c'est « la fête de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l'équipe, de l'être ensemble » (ce que décrivent les paragraphes précédents). Dans la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confrontation à soi-même et aux autres, l'individu choisit ses pairs pour une pratique «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tribale »: réunion ponctuelle d'une équipe partageant le même objectif, le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même style de vie, et sacrifiant à la même passion. Le groupe est solidaire, mais aussi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solitaire, en autonomie dans un milieu inconnu, tout en se mesurant à d'autres, qui font la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même chose, au même moment (un mélange de communion et de rivalité). C'est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l'illustration d'un «lien social émotionnel» (MAFFESOLI, 1990), où la pratique conviviale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ménage une forme de relation surprenante: le « vivre ensemble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séparément ». Une relation intimiste, à quelques-uns, pour un partage intense mais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éphémère, d'où peut-être la déception de quelques-uns dans le passage au grand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groupe, lorsque la célébration collective ne prend pas le relais de la relation intimiste de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l'équipe (ou perd en qualité et en intensité).</w:t>
      </w:r>
    </w:p>
    <w:p w:rsidR="000A7E68" w:rsidRDefault="000A7E68" w:rsidP="000A7E68">
      <w:r>
        <w:br w:type="page"/>
      </w:r>
    </w:p>
    <w:p w:rsidR="000A7E68" w:rsidRPr="00465FC6" w:rsidRDefault="000A7E68" w:rsidP="00465FC6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  <w:r w:rsidRPr="00465FC6">
        <w:rPr>
          <w:rFonts w:ascii="Arial" w:hAnsi="Arial" w:cs="Arial"/>
          <w:b/>
          <w:bCs/>
          <w:szCs w:val="22"/>
        </w:rPr>
        <w:lastRenderedPageBreak/>
        <w:t xml:space="preserve">DOCUMENT 3 </w:t>
      </w:r>
      <w:r w:rsidRPr="00465FC6">
        <w:rPr>
          <w:rFonts w:ascii="Arial" w:hAnsi="Arial" w:cs="Arial"/>
          <w:szCs w:val="22"/>
        </w:rPr>
        <w:t>(suite)</w:t>
      </w:r>
    </w:p>
    <w:p w:rsidR="00465FC6" w:rsidRDefault="00465FC6" w:rsidP="00465FC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0A7E68" w:rsidRDefault="00465FC6" w:rsidP="00465FC6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  <w:r w:rsidRPr="00465FC6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432A21" wp14:editId="72B43191">
                <wp:simplePos x="0" y="0"/>
                <wp:positionH relativeFrom="column">
                  <wp:posOffset>-419100</wp:posOffset>
                </wp:positionH>
                <wp:positionV relativeFrom="paragraph">
                  <wp:posOffset>444500</wp:posOffset>
                </wp:positionV>
                <wp:extent cx="400050" cy="247650"/>
                <wp:effectExtent l="0" t="0" r="0" b="0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C6" w:rsidRPr="00DF0AE4" w:rsidRDefault="00465FC6" w:rsidP="00465FC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33pt;margin-top:35pt;width:31.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" stroked="f">
                <v:textbox>
                  <w:txbxContent>
                    <w:p w:rsidR="00465FC6" w:rsidRPr="00DF0AE4" w:rsidRDefault="00465FC6" w:rsidP="00465FC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0A7E68">
        <w:rPr>
          <w:rFonts w:ascii="Arial" w:hAnsi="Arial" w:cs="Arial"/>
          <w:sz w:val="22"/>
          <w:szCs w:val="22"/>
        </w:rPr>
        <w:t>Mais la fête prend aussi des formes différentes au cours du raid. Les deux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premières journées sont plutôt celles de « la fête de la nature ». Il se dégage une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ambiance conviviale sur fond de verdure ou de hameau paisible que vont égayer les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concurrents par leur flot coloré accompagné d'une sonorisation entre rock et reggae.</w:t>
      </w:r>
    </w:p>
    <w:p w:rsidR="000A7E68" w:rsidRDefault="00465FC6" w:rsidP="000A7E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65FC6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A48900" wp14:editId="70288523">
                <wp:simplePos x="0" y="0"/>
                <wp:positionH relativeFrom="column">
                  <wp:posOffset>-421005</wp:posOffset>
                </wp:positionH>
                <wp:positionV relativeFrom="paragraph">
                  <wp:posOffset>621030</wp:posOffset>
                </wp:positionV>
                <wp:extent cx="400050" cy="247650"/>
                <wp:effectExtent l="0" t="0" r="0" b="0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C6" w:rsidRPr="00DF0AE4" w:rsidRDefault="00465FC6" w:rsidP="00465FC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33.15pt;margin-top:48.9pt;width:31.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" stroked="f">
                <v:textbox>
                  <w:txbxContent>
                    <w:p w:rsidR="00465FC6" w:rsidRPr="00DF0AE4" w:rsidRDefault="00465FC6" w:rsidP="00465FC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0A7E68">
        <w:rPr>
          <w:rFonts w:ascii="Arial" w:hAnsi="Arial" w:cs="Arial"/>
          <w:sz w:val="22"/>
          <w:szCs w:val="22"/>
        </w:rPr>
        <w:t xml:space="preserve">C'est aussi « la fête de la rivière » </w:t>
      </w:r>
      <w:proofErr w:type="spellStart"/>
      <w:r w:rsidR="000A7E68">
        <w:rPr>
          <w:rFonts w:ascii="Arial" w:hAnsi="Arial" w:cs="Arial"/>
          <w:sz w:val="22"/>
          <w:szCs w:val="22"/>
        </w:rPr>
        <w:t>quand</w:t>
      </w:r>
      <w:proofErr w:type="spellEnd"/>
      <w:r w:rsidR="000A7E68">
        <w:rPr>
          <w:rFonts w:ascii="Arial" w:hAnsi="Arial" w:cs="Arial"/>
          <w:sz w:val="22"/>
          <w:szCs w:val="22"/>
        </w:rPr>
        <w:t xml:space="preserve"> au petit matin, dans un cadre magnifique, se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mélangent dans les reflets de l'eau troublés par les premières éclaboussures, les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couleurs de la nature et celles des canoës jaunes et des gilets de sauvetage violets.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Images qui se marient à un panachage sonore insolite: un coup de sifflet toutes les trois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minutes, le chant des oiseaux, les éclats de rires, le c</w:t>
      </w:r>
      <w:bookmarkStart w:id="0" w:name="_GoBack"/>
      <w:bookmarkEnd w:id="0"/>
      <w:r w:rsidR="000A7E68">
        <w:rPr>
          <w:rFonts w:ascii="Arial" w:hAnsi="Arial" w:cs="Arial"/>
          <w:sz w:val="22"/>
          <w:szCs w:val="22"/>
        </w:rPr>
        <w:t>lapotis de l'eau et... l'hélico. A la fin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de ces deux journées, les repas permettent tout juste à quelques chants de pointer: la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fatigue et les conditions matérielles portent une grande part de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responsabilité. Les soirées n'attirent effectivement pas les participants et seules quelques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équipes poursuivront tardivement la fête à leur façon.</w:t>
      </w:r>
    </w:p>
    <w:p w:rsidR="00465FC6" w:rsidRDefault="00465FC6" w:rsidP="00465FC6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  <w:r w:rsidRPr="00465FC6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594861" wp14:editId="743A8EBF">
                <wp:simplePos x="0" y="0"/>
                <wp:positionH relativeFrom="column">
                  <wp:posOffset>-428625</wp:posOffset>
                </wp:positionH>
                <wp:positionV relativeFrom="paragraph">
                  <wp:posOffset>104775</wp:posOffset>
                </wp:positionV>
                <wp:extent cx="400050" cy="247650"/>
                <wp:effectExtent l="0" t="0" r="0" b="0"/>
                <wp:wrapNone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C6" w:rsidRPr="00DF0AE4" w:rsidRDefault="00465FC6" w:rsidP="00465FC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33.75pt;margin-top:8.25pt;width:31.5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" stroked="f">
                <v:textbox>
                  <w:txbxContent>
                    <w:p w:rsidR="00465FC6" w:rsidRPr="00DF0AE4" w:rsidRDefault="00465FC6" w:rsidP="00465FC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:rsidR="000A7E68" w:rsidRDefault="00465FC6" w:rsidP="00465FC6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  <w:r w:rsidRPr="00465FC6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A8A8B1" wp14:editId="4B5C8FB4">
                <wp:simplePos x="0" y="0"/>
                <wp:positionH relativeFrom="column">
                  <wp:posOffset>-421005</wp:posOffset>
                </wp:positionH>
                <wp:positionV relativeFrom="paragraph">
                  <wp:posOffset>759460</wp:posOffset>
                </wp:positionV>
                <wp:extent cx="400050" cy="247650"/>
                <wp:effectExtent l="0" t="0" r="0" b="0"/>
                <wp:wrapNone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C6" w:rsidRPr="00DF0AE4" w:rsidRDefault="00465FC6" w:rsidP="00465FC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33.15pt;margin-top:59.8pt;width:31.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" stroked="f">
                <v:textbox>
                  <w:txbxContent>
                    <w:p w:rsidR="00465FC6" w:rsidRPr="00DF0AE4" w:rsidRDefault="00465FC6" w:rsidP="00465FC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0A7E68">
        <w:rPr>
          <w:rFonts w:ascii="Arial" w:hAnsi="Arial" w:cs="Arial"/>
          <w:sz w:val="22"/>
          <w:szCs w:val="22"/>
        </w:rPr>
        <w:t>La troisième journée prend les allures de « la fête effervescente ». Le ton est donné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avec l'épreuve déguisée: les équipes traversent le vieux Agde en chantant pour le plus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grand plaisir des touristes curieux. Elles donnent à voir une troupe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bigarrée, aux effluves composites</w:t>
      </w:r>
      <w:r w:rsidR="000A7E68">
        <w:rPr>
          <w:rFonts w:ascii="Arial" w:hAnsi="Arial" w:cs="Arial"/>
          <w:sz w:val="14"/>
          <w:szCs w:val="14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associant à l'iode marin l'odeur du maquillage et des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bombes colorantes, sur fond d'animation de plage et de friture, avec bien sûr toujours...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les rotations de l'hélicoptère. A n'en pas douter, nul besoin de terres étrangères pour vivre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 xml:space="preserve">l'exotisme: juxtaposition des contraires, ambiance esthétique et </w:t>
      </w:r>
      <w:proofErr w:type="spellStart"/>
      <w:r w:rsidR="000A7E68">
        <w:rPr>
          <w:rFonts w:ascii="Arial" w:hAnsi="Arial" w:cs="Arial"/>
          <w:sz w:val="22"/>
          <w:szCs w:val="22"/>
        </w:rPr>
        <w:t>polysensuelle</w:t>
      </w:r>
      <w:proofErr w:type="spellEnd"/>
      <w:r w:rsidR="000A7E68">
        <w:rPr>
          <w:rFonts w:ascii="Arial" w:hAnsi="Arial" w:cs="Arial"/>
          <w:sz w:val="22"/>
          <w:szCs w:val="22"/>
        </w:rPr>
        <w:t>, le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«processus de melting-pot» (LIPOVETSKY, 1983) participe à la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fête, exprimant « un hédonisme du quotidien irrépressible et puissant» (MAFFESOLI,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1990).</w:t>
      </w:r>
    </w:p>
    <w:p w:rsidR="00465FC6" w:rsidRDefault="00465FC6" w:rsidP="000A7E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A7E68" w:rsidRDefault="00465FC6" w:rsidP="00465FC6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  <w:r w:rsidRPr="00465FC6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BEF869" wp14:editId="474CC476">
                <wp:simplePos x="0" y="0"/>
                <wp:positionH relativeFrom="column">
                  <wp:posOffset>-421005</wp:posOffset>
                </wp:positionH>
                <wp:positionV relativeFrom="paragraph">
                  <wp:posOffset>128905</wp:posOffset>
                </wp:positionV>
                <wp:extent cx="400050" cy="247650"/>
                <wp:effectExtent l="0" t="0" r="0" b="0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C6" w:rsidRPr="00DF0AE4" w:rsidRDefault="00465FC6" w:rsidP="00465FC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33.15pt;margin-top:10.15pt;width:31.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" stroked="f">
                <v:textbox>
                  <w:txbxContent>
                    <w:p w:rsidR="00465FC6" w:rsidRPr="00DF0AE4" w:rsidRDefault="00465FC6" w:rsidP="00465FC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0A7E68">
        <w:rPr>
          <w:rFonts w:ascii="Arial" w:hAnsi="Arial" w:cs="Arial"/>
          <w:sz w:val="22"/>
          <w:szCs w:val="22"/>
        </w:rPr>
        <w:t>Le soir, la fête éclate, plus chaleureuse que délirante: l'intensité du lien social relève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encore davantage du petit groupe. Tout le monde se connaît bien après avoir vécu</w:t>
      </w:r>
      <w:r w:rsidR="000A7E68">
        <w:rPr>
          <w:rFonts w:ascii="Arial" w:hAnsi="Arial" w:cs="Arial"/>
          <w:sz w:val="22"/>
          <w:szCs w:val="22"/>
        </w:rPr>
        <w:t xml:space="preserve"> </w:t>
      </w:r>
      <w:r w:rsidR="000A7E68">
        <w:rPr>
          <w:rFonts w:ascii="Arial" w:hAnsi="Arial" w:cs="Arial"/>
          <w:sz w:val="22"/>
          <w:szCs w:val="22"/>
        </w:rPr>
        <w:t>ensemble une tranche de vie éphémère.</w:t>
      </w:r>
    </w:p>
    <w:p w:rsidR="000A7E68" w:rsidRDefault="000A7E68" w:rsidP="000A7E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A7E68" w:rsidRDefault="000A7E68" w:rsidP="000A7E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A7E68" w:rsidRDefault="000A7E68" w:rsidP="00465FC6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sèle LACROIX,</w:t>
      </w:r>
    </w:p>
    <w:p w:rsidR="000A7E68" w:rsidRDefault="000A7E68" w:rsidP="00465FC6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 Le sport-aventure, une forme d'innovation sportive»,</w:t>
      </w:r>
    </w:p>
    <w:p w:rsidR="000A7E68" w:rsidRDefault="000A7E68" w:rsidP="00465FC6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ort et Management,</w:t>
      </w:r>
    </w:p>
    <w:p w:rsidR="000A7E68" w:rsidRDefault="000A7E68" w:rsidP="00465FC6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vrage collectif sous la direction d'A. LORET, recueil d'articles,</w:t>
      </w:r>
    </w:p>
    <w:p w:rsidR="000A7E68" w:rsidRDefault="000A7E68" w:rsidP="00465FC6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Éditions </w:t>
      </w:r>
      <w:proofErr w:type="spellStart"/>
      <w:r>
        <w:rPr>
          <w:rFonts w:ascii="Arial" w:hAnsi="Arial" w:cs="Arial"/>
          <w:sz w:val="22"/>
          <w:szCs w:val="22"/>
        </w:rPr>
        <w:t>Dunod</w:t>
      </w:r>
      <w:proofErr w:type="spellEnd"/>
      <w:r>
        <w:rPr>
          <w:rFonts w:ascii="Arial" w:hAnsi="Arial" w:cs="Arial"/>
          <w:sz w:val="22"/>
          <w:szCs w:val="22"/>
        </w:rPr>
        <w:t>, 1993.</w:t>
      </w:r>
    </w:p>
    <w:p w:rsidR="000A7E68" w:rsidRDefault="000A7E68" w:rsidP="000A7E68">
      <w:r>
        <w:br w:type="page"/>
      </w:r>
    </w:p>
    <w:p w:rsidR="000A7E68" w:rsidRPr="00465FC6" w:rsidRDefault="000A7E68" w:rsidP="000A7E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465FC6">
        <w:rPr>
          <w:rFonts w:ascii="Arial" w:hAnsi="Arial" w:cs="Arial"/>
          <w:b/>
          <w:bCs/>
          <w:szCs w:val="22"/>
        </w:rPr>
        <w:lastRenderedPageBreak/>
        <w:t>DOCUMENT 4</w:t>
      </w:r>
    </w:p>
    <w:p w:rsidR="000A7E68" w:rsidRDefault="000A7E68" w:rsidP="000A7E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A7E68" w:rsidRDefault="000A7E68" w:rsidP="000A7E6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4370FD" wp14:editId="74528401">
            <wp:extent cx="3467100" cy="4846320"/>
            <wp:effectExtent l="0" t="0" r="0" b="0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E68" w:rsidRDefault="000A7E68" w:rsidP="000A7E6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0A7E68" w:rsidRDefault="000A7E68" w:rsidP="000A7E68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hotographie de M URBAN:</w:t>
      </w:r>
    </w:p>
    <w:p w:rsidR="000A7E68" w:rsidRPr="000A7E68" w:rsidRDefault="000A7E68" w:rsidP="000A7E68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'Express, 16 Juillet 1998</w:t>
      </w:r>
    </w:p>
    <w:sectPr w:rsidR="000A7E68" w:rsidRPr="000A7E6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0A" w:rsidRDefault="0097770A">
      <w:r>
        <w:separator/>
      </w:r>
    </w:p>
  </w:endnote>
  <w:endnote w:type="continuationSeparator" w:id="0">
    <w:p w:rsidR="0097770A" w:rsidRDefault="0097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2C" w:rsidRDefault="00B077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0772C" w:rsidRDefault="00B077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75734" w:rsidTr="00CF02EA">
      <w:tc>
        <w:tcPr>
          <w:tcW w:w="9212" w:type="dxa"/>
          <w:gridSpan w:val="3"/>
        </w:tcPr>
        <w:p w:rsidR="00C75734" w:rsidRDefault="00C75734" w:rsidP="00410191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BREVET DE TECHNICIEN SUPERIEUR – TOUTES SERIES</w:t>
          </w:r>
        </w:p>
      </w:tc>
    </w:tr>
    <w:tr w:rsidR="00C75734" w:rsidTr="00410191">
      <w:tc>
        <w:tcPr>
          <w:tcW w:w="3070" w:type="dxa"/>
        </w:tcPr>
        <w:p w:rsidR="00C75734" w:rsidRDefault="00C75734" w:rsidP="00410191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Culture Générale et Expression</w:t>
          </w:r>
        </w:p>
      </w:tc>
      <w:tc>
        <w:tcPr>
          <w:tcW w:w="3071" w:type="dxa"/>
        </w:tcPr>
        <w:p w:rsidR="00C75734" w:rsidRDefault="00C75734" w:rsidP="007F0EEF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CULTGEN</w:t>
          </w:r>
        </w:p>
      </w:tc>
      <w:tc>
        <w:tcPr>
          <w:tcW w:w="3071" w:type="dxa"/>
        </w:tcPr>
        <w:p w:rsidR="00C75734" w:rsidRDefault="00C75734" w:rsidP="00E8090D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SESSION 20</w:t>
          </w:r>
          <w:r w:rsidR="00E8090D">
            <w:rPr>
              <w:rFonts w:ascii="Arial" w:hAnsi="Arial" w:cs="Arial"/>
              <w:b/>
              <w:bCs/>
              <w:sz w:val="18"/>
              <w:szCs w:val="18"/>
            </w:rPr>
            <w:t>07</w:t>
          </w:r>
        </w:p>
      </w:tc>
    </w:tr>
  </w:tbl>
  <w:p w:rsidR="00C75734" w:rsidRDefault="00C75734">
    <w:pPr>
      <w:pStyle w:val="Pieddepage"/>
      <w:ind w:right="360"/>
      <w:rPr>
        <w:sz w:val="20"/>
      </w:rPr>
    </w:pPr>
  </w:p>
  <w:p w:rsidR="00B0772C" w:rsidRDefault="00466F89">
    <w:pPr>
      <w:pStyle w:val="Pieddepage"/>
      <w:ind w:right="360"/>
      <w:rPr>
        <w:sz w:val="20"/>
      </w:rPr>
    </w:pPr>
    <w:r w:rsidRPr="00466F89">
      <w:rPr>
        <w:sz w:val="20"/>
      </w:rPr>
      <w:t xml:space="preserve">© Comptazine </w:t>
    </w:r>
    <w:r w:rsidR="001268F8">
      <w:rPr>
        <w:sz w:val="20"/>
      </w:rPr>
      <w:t>BTS 20</w:t>
    </w:r>
    <w:r w:rsidR="00E8090D">
      <w:rPr>
        <w:sz w:val="20"/>
      </w:rPr>
      <w:t>07</w:t>
    </w:r>
    <w:r w:rsidR="00B0772C">
      <w:rPr>
        <w:sz w:val="20"/>
      </w:rPr>
      <w:t xml:space="preserve"> – </w:t>
    </w:r>
    <w:r w:rsidR="001268F8">
      <w:rPr>
        <w:sz w:val="20"/>
      </w:rPr>
      <w:t xml:space="preserve">EPREUVE </w:t>
    </w:r>
    <w:r w:rsidR="00B0772C">
      <w:rPr>
        <w:sz w:val="20"/>
      </w:rPr>
      <w:t xml:space="preserve">1 - </w:t>
    </w:r>
    <w:r w:rsidR="001268F8">
      <w:rPr>
        <w:sz w:val="20"/>
      </w:rPr>
      <w:t>Culture générale et expression</w:t>
    </w:r>
    <w:r w:rsidR="00B0772C">
      <w:rPr>
        <w:sz w:val="20"/>
      </w:rPr>
      <w:t xml:space="preserve"> </w:t>
    </w:r>
    <w:r w:rsidR="00B0772C">
      <w:rPr>
        <w:sz w:val="20"/>
      </w:rPr>
      <w:tab/>
    </w:r>
    <w:r w:rsidR="00B0772C">
      <w:rPr>
        <w:sz w:val="20"/>
      </w:rPr>
      <w:tab/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PAGE </w:instrText>
    </w:r>
    <w:r w:rsidR="00B0772C">
      <w:rPr>
        <w:rStyle w:val="Numrodepage"/>
        <w:sz w:val="20"/>
      </w:rPr>
      <w:fldChar w:fldCharType="separate"/>
    </w:r>
    <w:r w:rsidR="00465FC6">
      <w:rPr>
        <w:rStyle w:val="Numrodepage"/>
        <w:noProof/>
        <w:sz w:val="20"/>
      </w:rPr>
      <w:t>7</w:t>
    </w:r>
    <w:r w:rsidR="00B0772C">
      <w:rPr>
        <w:rStyle w:val="Numrodepage"/>
        <w:sz w:val="20"/>
      </w:rPr>
      <w:fldChar w:fldCharType="end"/>
    </w:r>
    <w:r w:rsidR="00B0772C">
      <w:rPr>
        <w:sz w:val="20"/>
      </w:rPr>
      <w:t>/</w:t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NUMPAGES </w:instrText>
    </w:r>
    <w:r w:rsidR="00B0772C">
      <w:rPr>
        <w:rStyle w:val="Numrodepage"/>
        <w:sz w:val="20"/>
      </w:rPr>
      <w:fldChar w:fldCharType="separate"/>
    </w:r>
    <w:r w:rsidR="00465FC6">
      <w:rPr>
        <w:rStyle w:val="Numrodepage"/>
        <w:noProof/>
        <w:sz w:val="20"/>
      </w:rPr>
      <w:t>8</w:t>
    </w:r>
    <w:r w:rsidR="00B0772C"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0A" w:rsidRDefault="0097770A">
      <w:r>
        <w:separator/>
      </w:r>
    </w:p>
  </w:footnote>
  <w:footnote w:type="continuationSeparator" w:id="0">
    <w:p w:rsidR="0097770A" w:rsidRDefault="0097770A">
      <w:r>
        <w:continuationSeparator/>
      </w:r>
    </w:p>
  </w:footnote>
  <w:footnote w:id="1">
    <w:p w:rsidR="000A7E68" w:rsidRDefault="000A7E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 w:rsidRPr="000A7E68">
        <w:t>les</w:t>
      </w:r>
      <w:proofErr w:type="gramEnd"/>
      <w:r w:rsidRPr="000A7E68">
        <w:t xml:space="preserve"> Six-Jours: célèbre épreuve cycliste qui se déroulait au Vélodrome d'Hiver à Par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89" w:rsidRDefault="00752C4A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0F9A3C0" wp14:editId="740BDA68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466F89"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97770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1.2pt;height:19.2pt;visibility:visible;mso-wrap-style:square" o:bullet="t">
        <v:imagedata r:id="rId1" o:title=""/>
      </v:shape>
    </w:pict>
  </w:numPicBullet>
  <w:abstractNum w:abstractNumId="0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A7E68"/>
    <w:rsid w:val="001268F8"/>
    <w:rsid w:val="001618CA"/>
    <w:rsid w:val="00171EBC"/>
    <w:rsid w:val="002E646B"/>
    <w:rsid w:val="00345F6E"/>
    <w:rsid w:val="00465FC6"/>
    <w:rsid w:val="00466F89"/>
    <w:rsid w:val="0049403B"/>
    <w:rsid w:val="0066769C"/>
    <w:rsid w:val="00686D65"/>
    <w:rsid w:val="00704E17"/>
    <w:rsid w:val="00752C4A"/>
    <w:rsid w:val="007D52BD"/>
    <w:rsid w:val="007F0EEF"/>
    <w:rsid w:val="009417B6"/>
    <w:rsid w:val="0097770A"/>
    <w:rsid w:val="00B0772C"/>
    <w:rsid w:val="00B753B4"/>
    <w:rsid w:val="00C7079A"/>
    <w:rsid w:val="00C75734"/>
    <w:rsid w:val="00CF042D"/>
    <w:rsid w:val="00D33128"/>
    <w:rsid w:val="00D61D17"/>
    <w:rsid w:val="00DF0AE4"/>
    <w:rsid w:val="00E8090D"/>
    <w:rsid w:val="00F5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6558-1DAF-4624-9659-A78032AE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136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13861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11</cp:revision>
  <cp:lastPrinted>2012-09-11T17:45:00Z</cp:lastPrinted>
  <dcterms:created xsi:type="dcterms:W3CDTF">2012-09-11T17:45:00Z</dcterms:created>
  <dcterms:modified xsi:type="dcterms:W3CDTF">2012-11-17T22:00:00Z</dcterms:modified>
</cp:coreProperties>
</file>